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63E7" w14:textId="03A5CDAA" w:rsidR="009800C1" w:rsidRDefault="00FF3802" w:rsidP="00FF3802">
      <w:pPr>
        <w:spacing w:line="400" w:lineRule="exact"/>
        <w:jc w:val="left"/>
        <w:rPr>
          <w:rFonts w:ascii="游明朝" w:eastAsia="游明朝" w:hAnsi="游明朝"/>
          <w:sz w:val="17"/>
          <w:szCs w:val="17"/>
        </w:rPr>
      </w:pPr>
      <w:r w:rsidRPr="00FF3802">
        <w:rPr>
          <w:rFonts w:ascii="游明朝" w:eastAsia="游明朝" w:hAnsi="游明朝" w:hint="eastAsia"/>
          <w:sz w:val="17"/>
          <w:szCs w:val="17"/>
        </w:rPr>
        <w:t>研究論文、特集論文、研究ノート、書評【1つ選び、それ以外を削除してください】</w:t>
      </w:r>
    </w:p>
    <w:p w14:paraId="59885038" w14:textId="77777777" w:rsidR="00FF3802" w:rsidRPr="00A132E4" w:rsidRDefault="00FF3802" w:rsidP="004908ED">
      <w:pPr>
        <w:spacing w:line="400" w:lineRule="exact"/>
        <w:jc w:val="center"/>
        <w:rPr>
          <w:rFonts w:ascii="游明朝" w:eastAsia="游明朝" w:hAnsi="游明朝"/>
        </w:rPr>
      </w:pPr>
    </w:p>
    <w:p w14:paraId="002836AE" w14:textId="48345427" w:rsidR="004908ED" w:rsidRPr="004908ED" w:rsidRDefault="00FF3802" w:rsidP="004908ED">
      <w:pPr>
        <w:spacing w:line="400" w:lineRule="exact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タイトル</w:t>
      </w:r>
    </w:p>
    <w:p w14:paraId="4614F486" w14:textId="3348B222" w:rsidR="003175C3" w:rsidRPr="00FE4860" w:rsidRDefault="007C65D9" w:rsidP="004908ED">
      <w:pPr>
        <w:spacing w:line="400" w:lineRule="exact"/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サブタイトル</w:t>
      </w:r>
    </w:p>
    <w:p w14:paraId="63483257" w14:textId="77777777" w:rsidR="00A132E4" w:rsidRPr="00A132E4" w:rsidRDefault="00A132E4" w:rsidP="00A132E4">
      <w:pPr>
        <w:spacing w:line="400" w:lineRule="exact"/>
        <w:rPr>
          <w:rFonts w:ascii="游明朝" w:eastAsia="游明朝" w:hAnsi="游明朝"/>
          <w:sz w:val="28"/>
          <w:szCs w:val="28"/>
        </w:rPr>
      </w:pPr>
    </w:p>
    <w:p w14:paraId="29AE9735" w14:textId="4C788BF9" w:rsidR="00CE0DB9" w:rsidRPr="00CE0DB9" w:rsidRDefault="007C65D9" w:rsidP="00CE0DB9">
      <w:pPr>
        <w:spacing w:line="400" w:lineRule="exact"/>
        <w:jc w:val="center"/>
        <w:rPr>
          <w:rFonts w:ascii="游明朝" w:eastAsia="游明朝" w:hAnsi="游明朝"/>
          <w:sz w:val="28"/>
          <w:szCs w:val="28"/>
          <w:lang w:eastAsia="zh-TW"/>
        </w:rPr>
      </w:pPr>
      <w:r>
        <w:rPr>
          <w:rFonts w:ascii="游明朝" w:eastAsia="游明朝" w:hAnsi="游明朝" w:hint="eastAsia"/>
          <w:sz w:val="28"/>
          <w:szCs w:val="28"/>
        </w:rPr>
        <w:t>著者名</w:t>
      </w:r>
      <w:r w:rsidR="006D163B" w:rsidRPr="006D163B">
        <w:rPr>
          <w:rFonts w:ascii="游明朝" w:eastAsia="游明朝" w:hAnsi="游明朝" w:hint="eastAsia"/>
          <w:sz w:val="28"/>
          <w:szCs w:val="28"/>
        </w:rPr>
        <w:t>（日本語）</w:t>
      </w:r>
    </w:p>
    <w:p w14:paraId="3B9584BE" w14:textId="6DC72CAC" w:rsidR="000D3D53" w:rsidRDefault="008C2E43" w:rsidP="00CE0DB9">
      <w:pPr>
        <w:spacing w:line="400" w:lineRule="exact"/>
        <w:jc w:val="center"/>
        <w:rPr>
          <w:rFonts w:ascii="游明朝" w:eastAsia="PMingLiU" w:hAnsi="游明朝"/>
          <w:sz w:val="28"/>
          <w:szCs w:val="28"/>
          <w:lang w:eastAsia="zh-TW"/>
        </w:rPr>
      </w:pPr>
      <w:r w:rsidRPr="008C2E43">
        <w:rPr>
          <w:rFonts w:ascii="游明朝" w:eastAsia="游明朝" w:hAnsi="游明朝" w:hint="eastAsia"/>
          <w:sz w:val="28"/>
          <w:szCs w:val="28"/>
          <w:lang w:eastAsia="zh-TW"/>
        </w:rPr>
        <w:t>執筆者名（ローマ字）</w:t>
      </w:r>
    </w:p>
    <w:p w14:paraId="5248CA69" w14:textId="77777777" w:rsidR="008C2E43" w:rsidRPr="008C2E43" w:rsidRDefault="008C2E43" w:rsidP="00CE0DB9">
      <w:pPr>
        <w:spacing w:line="400" w:lineRule="exact"/>
        <w:jc w:val="center"/>
        <w:rPr>
          <w:rFonts w:ascii="游明朝" w:eastAsia="PMingLiU" w:hAnsi="游明朝"/>
          <w:sz w:val="28"/>
          <w:szCs w:val="28"/>
          <w:lang w:eastAsia="zh-TW"/>
        </w:rPr>
      </w:pPr>
    </w:p>
    <w:p w14:paraId="77F3F47E" w14:textId="72E043B7" w:rsidR="000D3D53" w:rsidRPr="000D3D53" w:rsidRDefault="00A7779B" w:rsidP="000D3D53">
      <w:pPr>
        <w:spacing w:line="400" w:lineRule="exact"/>
        <w:jc w:val="center"/>
        <w:rPr>
          <w:rFonts w:ascii="游明朝" w:eastAsia="游明朝" w:hAnsi="游明朝"/>
          <w:szCs w:val="21"/>
          <w:lang w:eastAsia="zh-TW"/>
        </w:rPr>
      </w:pPr>
      <w:r w:rsidRPr="00A132E4">
        <w:rPr>
          <w:rFonts w:ascii="游明朝" w:eastAsia="游明朝" w:hAnsi="游明朝" w:hint="eastAsia"/>
          <w:szCs w:val="21"/>
          <w:lang w:eastAsia="zh-TW"/>
        </w:rPr>
        <w:t>所属：</w:t>
      </w:r>
      <w:r w:rsidR="00F4024B" w:rsidRPr="00B44890">
        <w:rPr>
          <w:rFonts w:ascii="游明朝" w:eastAsia="游明朝" w:hAnsi="游明朝" w:hint="eastAsia"/>
          <w:szCs w:val="21"/>
        </w:rPr>
        <w:t>〇〇大学△△学部</w:t>
      </w:r>
    </w:p>
    <w:p w14:paraId="33B8E20F" w14:textId="17A1F113" w:rsidR="00A132E4" w:rsidRDefault="00BD699F" w:rsidP="00E87C76">
      <w:pPr>
        <w:spacing w:line="400" w:lineRule="exact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論文キーワード</w:t>
      </w:r>
      <w:r w:rsidR="00E87C76">
        <w:rPr>
          <w:rFonts w:ascii="游明朝" w:eastAsia="游明朝" w:hAnsi="游明朝" w:hint="eastAsia"/>
          <w:szCs w:val="21"/>
        </w:rPr>
        <w:t>（３～５個程度）</w:t>
      </w:r>
      <w:r w:rsidR="00A7779B" w:rsidRPr="00A132E4">
        <w:rPr>
          <w:rFonts w:ascii="游明朝" w:eastAsia="游明朝" w:hAnsi="游明朝" w:hint="eastAsia"/>
          <w:szCs w:val="21"/>
          <w:lang w:eastAsia="zh-TW"/>
        </w:rPr>
        <w:t>：</w:t>
      </w:r>
      <w:r w:rsidR="00A654B9" w:rsidRPr="00B44890">
        <w:rPr>
          <w:rFonts w:ascii="游明朝" w:eastAsia="游明朝" w:hAnsi="游明朝" w:hint="eastAsia"/>
          <w:szCs w:val="21"/>
        </w:rPr>
        <w:t>□□□</w:t>
      </w:r>
      <w:r w:rsidRPr="00B44890">
        <w:rPr>
          <w:rFonts w:ascii="游明朝" w:eastAsia="游明朝" w:hAnsi="游明朝" w:hint="eastAsia"/>
          <w:szCs w:val="21"/>
        </w:rPr>
        <w:t>□</w:t>
      </w:r>
      <w:r>
        <w:rPr>
          <w:rFonts w:ascii="游明朝" w:eastAsia="游明朝" w:hAnsi="游明朝" w:hint="eastAsia"/>
          <w:szCs w:val="21"/>
        </w:rPr>
        <w:t>、</w:t>
      </w:r>
      <w:r w:rsidRPr="00B44890">
        <w:rPr>
          <w:rFonts w:ascii="游明朝" w:eastAsia="游明朝" w:hAnsi="游明朝" w:hint="eastAsia"/>
          <w:szCs w:val="21"/>
        </w:rPr>
        <w:t>□□□</w:t>
      </w:r>
      <w:r w:rsidR="00E87C76">
        <w:rPr>
          <w:rFonts w:ascii="游明朝" w:eastAsia="游明朝" w:hAnsi="游明朝" w:hint="eastAsia"/>
          <w:szCs w:val="21"/>
        </w:rPr>
        <w:t>、</w:t>
      </w:r>
      <w:r w:rsidR="00E87C76" w:rsidRPr="00B44890">
        <w:rPr>
          <w:rFonts w:ascii="游明朝" w:eastAsia="游明朝" w:hAnsi="游明朝" w:hint="eastAsia"/>
          <w:szCs w:val="21"/>
        </w:rPr>
        <w:t>□□</w:t>
      </w:r>
    </w:p>
    <w:p w14:paraId="329D2D81" w14:textId="77777777" w:rsidR="000D3D53" w:rsidRPr="00A132E4" w:rsidRDefault="000D3D53" w:rsidP="000D3D53">
      <w:pPr>
        <w:spacing w:line="400" w:lineRule="exact"/>
        <w:jc w:val="center"/>
        <w:rPr>
          <w:rFonts w:ascii="游明朝" w:eastAsia="游明朝" w:hAnsi="游明朝"/>
          <w:sz w:val="28"/>
          <w:szCs w:val="28"/>
          <w:lang w:eastAsia="zh-TW"/>
        </w:rPr>
      </w:pPr>
    </w:p>
    <w:p w14:paraId="76891AFF" w14:textId="380FD406" w:rsidR="00531819" w:rsidRPr="00635B2B" w:rsidRDefault="00635B2B" w:rsidP="00635B2B">
      <w:pPr>
        <w:spacing w:line="276" w:lineRule="auto"/>
        <w:jc w:val="center"/>
        <w:rPr>
          <w:rFonts w:ascii="游ゴシック Medium" w:eastAsia="游ゴシック Medium" w:hAnsi="游ゴシック Medium"/>
          <w:sz w:val="22"/>
          <w:szCs w:val="22"/>
        </w:rPr>
      </w:pPr>
      <w:r w:rsidRPr="00635B2B">
        <w:rPr>
          <w:rFonts w:ascii="游ゴシック Medium" w:eastAsia="游ゴシック Medium" w:hAnsi="游ゴシック Medium" w:hint="eastAsia"/>
          <w:sz w:val="22"/>
          <w:szCs w:val="22"/>
        </w:rPr>
        <w:t>要旨</w:t>
      </w:r>
    </w:p>
    <w:p w14:paraId="4E1CF441" w14:textId="77777777" w:rsidR="002E0370" w:rsidRDefault="00812954" w:rsidP="00812954">
      <w:pPr>
        <w:rPr>
          <w:rFonts w:ascii="游明朝" w:eastAsia="游明朝" w:hAnsi="游明朝"/>
        </w:rPr>
      </w:pPr>
      <w:r w:rsidRPr="00B44890">
        <w:rPr>
          <w:rFonts w:ascii="游明朝" w:eastAsia="游明朝" w:hAnsi="游明朝" w:hint="eastAsia"/>
        </w:rPr>
        <w:t>【500字程度で作成してください】</w:t>
      </w:r>
    </w:p>
    <w:p w14:paraId="5F06B976" w14:textId="1E259FF5" w:rsidR="00812954" w:rsidRDefault="00812954" w:rsidP="00812954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</w:t>
      </w:r>
      <w:r w:rsidR="00E75E33">
        <w:rPr>
          <w:rFonts w:ascii="游明朝" w:eastAsia="游明朝" w:hAnsi="游明朝" w:hint="eastAsia"/>
        </w:rPr>
        <w:t>要旨・本文ともに</w:t>
      </w:r>
      <w:r>
        <w:rPr>
          <w:rFonts w:ascii="游明朝" w:eastAsia="游明朝" w:hAnsi="游明朝" w:hint="eastAsia"/>
        </w:rPr>
        <w:t>段落</w:t>
      </w:r>
      <w:r w:rsidR="002E0370">
        <w:rPr>
          <w:rFonts w:ascii="游明朝" w:eastAsia="游明朝" w:hAnsi="游明朝" w:hint="eastAsia"/>
        </w:rPr>
        <w:t>冒頭の</w:t>
      </w:r>
      <w:r w:rsidR="00EA7EF7">
        <w:rPr>
          <w:rFonts w:ascii="游明朝" w:eastAsia="游明朝" w:hAnsi="游明朝" w:hint="eastAsia"/>
        </w:rPr>
        <w:t>１</w:t>
      </w:r>
      <w:r w:rsidR="002E0370">
        <w:rPr>
          <w:rFonts w:ascii="游明朝" w:eastAsia="游明朝" w:hAnsi="游明朝" w:hint="eastAsia"/>
        </w:rPr>
        <w:t>字</w:t>
      </w:r>
      <w:r>
        <w:rPr>
          <w:rFonts w:ascii="游明朝" w:eastAsia="游明朝" w:hAnsi="游明朝" w:hint="eastAsia"/>
        </w:rPr>
        <w:t>下げは全角スペースを</w:t>
      </w:r>
      <w:r w:rsidR="002E0370">
        <w:rPr>
          <w:rFonts w:ascii="游明朝" w:eastAsia="游明朝" w:hAnsi="游明朝" w:hint="eastAsia"/>
        </w:rPr>
        <w:t>用いてください</w:t>
      </w:r>
      <w:r>
        <w:rPr>
          <w:rFonts w:ascii="游明朝" w:eastAsia="游明朝" w:hAnsi="游明朝" w:hint="eastAsia"/>
        </w:rPr>
        <w:t>】</w:t>
      </w:r>
    </w:p>
    <w:p w14:paraId="0E11FA84" w14:textId="6AAF1BB0" w:rsidR="00812954" w:rsidRPr="00B44890" w:rsidRDefault="00812954" w:rsidP="002E0370">
      <w:pPr>
        <w:jc w:val="distribute"/>
        <w:rPr>
          <w:rFonts w:ascii="游明朝" w:eastAsia="游明朝" w:hAnsi="游明朝"/>
        </w:rPr>
      </w:pPr>
      <w:r w:rsidRPr="00B44890">
        <w:rPr>
          <w:rFonts w:ascii="游明朝" w:eastAsia="游明朝" w:hAnsi="游明朝" w:hint="eastAsia"/>
        </w:rPr>
        <w:t>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</w:t>
      </w:r>
    </w:p>
    <w:p w14:paraId="6E2E73B8" w14:textId="77777777" w:rsidR="00EF7BCC" w:rsidRPr="00812954" w:rsidRDefault="00EF7BCC" w:rsidP="00635B2B">
      <w:pPr>
        <w:spacing w:line="400" w:lineRule="exact"/>
        <w:jc w:val="left"/>
        <w:rPr>
          <w:rFonts w:ascii="游明朝" w:eastAsia="游明朝" w:hAnsi="游明朝"/>
          <w:sz w:val="20"/>
          <w:szCs w:val="20"/>
        </w:rPr>
      </w:pPr>
    </w:p>
    <w:p w14:paraId="17904075" w14:textId="15FB9894" w:rsidR="00517356" w:rsidRDefault="00517356" w:rsidP="00635B2B">
      <w:pPr>
        <w:spacing w:line="400" w:lineRule="exact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br w:type="page"/>
      </w:r>
    </w:p>
    <w:p w14:paraId="1C748FDE" w14:textId="77777777" w:rsidR="005241C6" w:rsidRPr="008223CB" w:rsidRDefault="005241C6" w:rsidP="005241C6">
      <w:pPr>
        <w:pStyle w:val="aa"/>
        <w:jc w:val="both"/>
        <w:rPr>
          <w:rFonts w:ascii="游ゴシック" w:eastAsia="游ゴシック" w:hAnsi="游ゴシック"/>
          <w:sz w:val="22"/>
          <w:szCs w:val="22"/>
        </w:rPr>
      </w:pPr>
      <w:r w:rsidRPr="008223CB">
        <w:rPr>
          <w:rFonts w:ascii="游ゴシック" w:eastAsia="游ゴシック" w:hAnsi="游ゴシック" w:hint="eastAsia"/>
          <w:sz w:val="22"/>
          <w:szCs w:val="22"/>
        </w:rPr>
        <w:lastRenderedPageBreak/>
        <w:t>０．節見出し</w:t>
      </w:r>
    </w:p>
    <w:p w14:paraId="0DA5EF6C" w14:textId="106CC74D" w:rsidR="00FF6299" w:rsidRPr="00B44890" w:rsidRDefault="00FF6299" w:rsidP="002E0370">
      <w:pPr>
        <w:jc w:val="distribute"/>
        <w:rPr>
          <w:rFonts w:ascii="游明朝" w:eastAsia="游明朝" w:hAnsi="游明朝"/>
        </w:rPr>
      </w:pPr>
      <w:r w:rsidRPr="00B44890">
        <w:rPr>
          <w:rFonts w:ascii="游明朝" w:eastAsia="游明朝" w:hAnsi="游明朝" w:hint="eastAsia"/>
        </w:rPr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  <w:r w:rsidR="002E0370" w:rsidRPr="00B44890">
        <w:rPr>
          <w:rFonts w:ascii="游明朝" w:eastAsia="游明朝" w:hAnsi="游明朝" w:hint="eastAsia"/>
        </w:rPr>
        <w:t>□□□□□□□□■□</w:t>
      </w:r>
    </w:p>
    <w:p w14:paraId="31DEBCC1" w14:textId="6BBEB345" w:rsidR="00FF6299" w:rsidRDefault="00FF6299" w:rsidP="002E0370">
      <w:pPr>
        <w:jc w:val="distribute"/>
        <w:rPr>
          <w:rFonts w:ascii="游明朝" w:eastAsia="游明朝" w:hAnsi="游明朝"/>
        </w:rPr>
      </w:pPr>
      <w:r w:rsidRPr="00B44890">
        <w:rPr>
          <w:rFonts w:ascii="游明朝" w:eastAsia="游明朝" w:hAnsi="游明朝" w:hint="eastAsia"/>
        </w:rPr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  <w:r w:rsidR="002E0370" w:rsidRPr="00B44890">
        <w:rPr>
          <w:rFonts w:ascii="游明朝" w:eastAsia="游明朝" w:hAnsi="游明朝" w:hint="eastAsia"/>
        </w:rPr>
        <w:t>□□□■□□□□□□□□□■□□□□□□</w:t>
      </w:r>
    </w:p>
    <w:p w14:paraId="14EAA34F" w14:textId="77777777" w:rsidR="002E0370" w:rsidRPr="00B44890" w:rsidRDefault="002E0370" w:rsidP="002E0370">
      <w:pPr>
        <w:rPr>
          <w:rFonts w:ascii="游明朝" w:eastAsia="游明朝" w:hAnsi="游明朝" w:hint="eastAsia"/>
        </w:rPr>
      </w:pPr>
    </w:p>
    <w:p w14:paraId="4DCB7804" w14:textId="77777777" w:rsidR="00011D4A" w:rsidRPr="008223CB" w:rsidRDefault="00011D4A" w:rsidP="00011D4A">
      <w:pPr>
        <w:pStyle w:val="aa"/>
        <w:jc w:val="both"/>
        <w:rPr>
          <w:rFonts w:ascii="游ゴシック" w:eastAsia="游ゴシック" w:hAnsi="游ゴシック"/>
          <w:sz w:val="22"/>
          <w:szCs w:val="22"/>
        </w:rPr>
      </w:pPr>
      <w:r w:rsidRPr="008223CB">
        <w:rPr>
          <w:rFonts w:ascii="游ゴシック" w:eastAsia="游ゴシック" w:hAnsi="游ゴシック" w:hint="eastAsia"/>
          <w:sz w:val="22"/>
          <w:szCs w:val="22"/>
        </w:rPr>
        <w:t>０．節見出し</w:t>
      </w:r>
    </w:p>
    <w:p w14:paraId="150B8F5E" w14:textId="558629EE" w:rsidR="0038432F" w:rsidRDefault="0038432F" w:rsidP="002E0370">
      <w:pPr>
        <w:jc w:val="distribute"/>
        <w:rPr>
          <w:rFonts w:ascii="游明朝" w:eastAsia="游明朝" w:hAnsi="游明朝"/>
        </w:rPr>
      </w:pPr>
      <w:r w:rsidRPr="008223CB">
        <w:rPr>
          <w:rFonts w:ascii="游明朝" w:eastAsia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D7C0C6" wp14:editId="7FE115CD">
                <wp:simplePos x="0" y="0"/>
                <wp:positionH relativeFrom="column">
                  <wp:posOffset>1840230</wp:posOffset>
                </wp:positionH>
                <wp:positionV relativeFrom="paragraph">
                  <wp:posOffset>1200785</wp:posOffset>
                </wp:positionV>
                <wp:extent cx="3333750" cy="24288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77B5" w14:textId="77777777" w:rsidR="0038432F" w:rsidRPr="008223CB" w:rsidRDefault="0038432F" w:rsidP="0038432F">
                            <w:r w:rsidRPr="008223CB">
                              <w:rPr>
                                <w:noProof/>
                              </w:rPr>
                              <w:drawing>
                                <wp:inline distT="0" distB="0" distL="0" distR="0" wp14:anchorId="05FC170E" wp14:editId="40D18269">
                                  <wp:extent cx="3019425" cy="1898368"/>
                                  <wp:effectExtent l="0" t="0" r="0" b="698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5381" cy="191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8FDF8" w14:textId="77777777" w:rsidR="0038432F" w:rsidRPr="00B44890" w:rsidRDefault="0038432F" w:rsidP="0038432F">
                            <w:pPr>
                              <w:pStyle w:val="af9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B44890">
                              <w:rPr>
                                <w:rFonts w:ascii="游明朝" w:eastAsia="游明朝" w:hAnsi="游明朝" w:hint="eastAsia"/>
                              </w:rPr>
                              <w:t>図１　○○○○○○○○○○○○○○○○</w:t>
                            </w:r>
                          </w:p>
                          <w:p w14:paraId="3923FB2C" w14:textId="77777777" w:rsidR="0038432F" w:rsidRPr="008223CB" w:rsidRDefault="0038432F" w:rsidP="00384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C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9pt;margin-top:94.55pt;width:262.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3nDAIAAPcDAAAOAAAAZHJzL2Uyb0RvYy54bWysU9uO0zAQfUfiHyy/07Slpd2o6WrpUoS0&#10;XKSFD3Acp7FwPGbsNilfz9jJdgu8IfxgeTzj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" stroked="f">
                <v:textbox>
                  <w:txbxContent>
                    <w:p w14:paraId="029C77B5" w14:textId="77777777" w:rsidR="0038432F" w:rsidRPr="008223CB" w:rsidRDefault="0038432F" w:rsidP="0038432F">
                      <w:r w:rsidRPr="008223CB">
                        <w:rPr>
                          <w:noProof/>
                        </w:rPr>
                        <w:drawing>
                          <wp:inline distT="0" distB="0" distL="0" distR="0" wp14:anchorId="05FC170E" wp14:editId="40D18269">
                            <wp:extent cx="3019425" cy="1898368"/>
                            <wp:effectExtent l="0" t="0" r="0" b="698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5381" cy="191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8FDF8" w14:textId="77777777" w:rsidR="0038432F" w:rsidRPr="00B44890" w:rsidRDefault="0038432F" w:rsidP="0038432F">
                      <w:pPr>
                        <w:pStyle w:val="af9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B44890">
                        <w:rPr>
                          <w:rFonts w:ascii="游明朝" w:eastAsia="游明朝" w:hAnsi="游明朝" w:hint="eastAsia"/>
                        </w:rPr>
                        <w:t>図１　○○○○○○○○○○○○○○○○</w:t>
                      </w:r>
                    </w:p>
                    <w:p w14:paraId="3923FB2C" w14:textId="77777777" w:rsidR="0038432F" w:rsidRPr="008223CB" w:rsidRDefault="0038432F" w:rsidP="0038432F"/>
                  </w:txbxContent>
                </v:textbox>
                <w10:wrap type="square"/>
              </v:shape>
            </w:pict>
          </mc:Fallback>
        </mc:AlternateContent>
      </w:r>
      <w:r w:rsidRPr="00B44890">
        <w:rPr>
          <w:rFonts w:ascii="游明朝" w:eastAsia="游明朝" w:hAnsi="游明朝" w:hint="eastAsia"/>
        </w:rPr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</w:t>
      </w:r>
      <w:r w:rsidRPr="00B44890">
        <w:rPr>
          <w:rFonts w:ascii="游明朝" w:eastAsia="游明朝" w:hAnsi="游明朝" w:hint="eastAsia"/>
        </w:rPr>
        <w:lastRenderedPageBreak/>
        <w:t>□□□□□□□■□□□□□□□</w:t>
      </w:r>
      <w:r w:rsidR="002B1743" w:rsidRPr="00B44890">
        <w:rPr>
          <w:rFonts w:ascii="游明朝" w:eastAsia="游明朝" w:hAnsi="游明朝" w:hint="eastAsia"/>
        </w:rPr>
        <w:t>□□■□□□□□□□□□■□□□□□□□□□■□□□□□□</w:t>
      </w:r>
    </w:p>
    <w:p w14:paraId="1840ED2E" w14:textId="0579E41C" w:rsidR="0038432F" w:rsidRDefault="0038432F" w:rsidP="002E0370">
      <w:pPr>
        <w:jc w:val="distribute"/>
        <w:rPr>
          <w:rFonts w:ascii="游明朝" w:eastAsia="游明朝" w:hAnsi="游明朝"/>
        </w:rPr>
      </w:pPr>
      <w:r w:rsidRPr="00B44890">
        <w:rPr>
          <w:rFonts w:ascii="游明朝" w:eastAsia="游明朝" w:hAnsi="游明朝" w:hint="eastAsia"/>
        </w:rPr>
        <w:t>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■</w:t>
      </w:r>
    </w:p>
    <w:p w14:paraId="56F316A0" w14:textId="77777777" w:rsidR="002E0370" w:rsidRPr="002E0370" w:rsidRDefault="002E0370" w:rsidP="002E0370">
      <w:pPr>
        <w:rPr>
          <w:rFonts w:ascii="游明朝" w:eastAsia="游明朝" w:hAnsi="游明朝" w:hint="eastAsia"/>
        </w:rPr>
      </w:pPr>
    </w:p>
    <w:p w14:paraId="23F091EC" w14:textId="77777777" w:rsidR="00C473AB" w:rsidRPr="008223CB" w:rsidRDefault="00C473AB" w:rsidP="00C473AB">
      <w:pPr>
        <w:pStyle w:val="aa"/>
        <w:jc w:val="both"/>
        <w:rPr>
          <w:rFonts w:ascii="游ゴシック" w:eastAsia="游ゴシック" w:hAnsi="游ゴシック"/>
          <w:sz w:val="22"/>
          <w:szCs w:val="22"/>
        </w:rPr>
      </w:pPr>
      <w:r w:rsidRPr="008223CB">
        <w:rPr>
          <w:rFonts w:ascii="游ゴシック" w:eastAsia="游ゴシック" w:hAnsi="游ゴシック" w:hint="eastAsia"/>
          <w:sz w:val="22"/>
          <w:szCs w:val="22"/>
        </w:rPr>
        <w:t>０．節見出し</w:t>
      </w:r>
    </w:p>
    <w:p w14:paraId="5F1AC88C" w14:textId="77777777" w:rsidR="00C473AB" w:rsidRPr="00B44890" w:rsidRDefault="00C473AB" w:rsidP="00C473AB">
      <w:pPr>
        <w:rPr>
          <w:rFonts w:ascii="游明朝" w:eastAsia="游明朝" w:hAnsi="游明朝"/>
        </w:rPr>
      </w:pPr>
      <w:r w:rsidRPr="00B44890">
        <w:rPr>
          <w:rFonts w:ascii="游明朝" w:eastAsia="游明朝" w:hAnsi="游明朝" w:hint="eastAsia"/>
        </w:rPr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</w:t>
      </w:r>
      <w:r w:rsidRPr="00B44890">
        <w:rPr>
          <w:rFonts w:ascii="游明朝" w:eastAsia="游明朝" w:hAnsi="游明朝" w:hint="eastAsia"/>
        </w:rPr>
        <w:lastRenderedPageBreak/>
        <w:t>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</w:t>
      </w:r>
      <w:r w:rsidRPr="008223CB">
        <w:rPr>
          <w:rFonts w:ascii="游明朝" w:eastAsia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3D47D" wp14:editId="2E6B7EA7">
                <wp:simplePos x="0" y="0"/>
                <wp:positionH relativeFrom="column">
                  <wp:posOffset>1201615</wp:posOffset>
                </wp:positionH>
                <wp:positionV relativeFrom="paragraph">
                  <wp:posOffset>1975974</wp:posOffset>
                </wp:positionV>
                <wp:extent cx="3651250" cy="3053715"/>
                <wp:effectExtent l="0" t="0" r="635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305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AE6D" w14:textId="77777777" w:rsidR="00C473AB" w:rsidRPr="00B44890" w:rsidRDefault="00C473AB" w:rsidP="00C473AB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47ED3DB9" w14:textId="77777777" w:rsidR="00C473AB" w:rsidRDefault="00C473AB" w:rsidP="00C473AB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B44890">
                              <w:rPr>
                                <w:rFonts w:ascii="游明朝" w:eastAsia="游明朝" w:hAnsi="游明朝" w:hint="eastAsia"/>
                              </w:rPr>
                              <w:t>表１　○○○○○○○○○○○○○○○○</w:t>
                            </w:r>
                          </w:p>
                          <w:p w14:paraId="7365CFE6" w14:textId="77777777" w:rsidR="00C473AB" w:rsidRDefault="00C473AB" w:rsidP="00C473AB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8223CB">
                              <w:rPr>
                                <w:rFonts w:ascii="游明朝" w:eastAsia="游明朝" w:hAnsi="游明朝"/>
                                <w:noProof/>
                              </w:rPr>
                              <w:drawing>
                                <wp:inline distT="0" distB="0" distL="0" distR="0" wp14:anchorId="39F36E86" wp14:editId="4AE3E5B8">
                                  <wp:extent cx="3440724" cy="1763467"/>
                                  <wp:effectExtent l="0" t="0" r="7620" b="825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6593" cy="17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5A7C3" w14:textId="77777777" w:rsidR="00C473AB" w:rsidRPr="00A30A65" w:rsidRDefault="00C473AB" w:rsidP="00C473AB">
                            <w:pPr>
                              <w:pStyle w:val="af9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A30A6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典：「○○○○○○○○○」（○○○○○○○○○○○○○○○○○○○○○）</w:t>
                            </w:r>
                          </w:p>
                          <w:p w14:paraId="3C61AB66" w14:textId="77777777" w:rsidR="00C473AB" w:rsidRPr="00A30A65" w:rsidRDefault="00C473AB" w:rsidP="00C473AB">
                            <w:pPr>
                              <w:pStyle w:val="af9"/>
                              <w:ind w:left="367" w:hangingChars="300" w:hanging="367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A30A6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備考：○○○○○○○○○○○○○○○○○○○○○。○○○○○○○○○○○○○○○○○○○○○○○○○○○○○○。</w:t>
                            </w:r>
                          </w:p>
                          <w:p w14:paraId="09F92D71" w14:textId="77777777" w:rsidR="00C473AB" w:rsidRPr="008223CB" w:rsidRDefault="00C473AB" w:rsidP="00C47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D47D" id="_x0000_s1027" type="#_x0000_t202" style="position:absolute;left:0;text-align:left;margin-left:94.6pt;margin-top:155.6pt;width:287.5pt;height:2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" stroked="f">
                <v:textbox>
                  <w:txbxContent>
                    <w:p w14:paraId="17E1AE6D" w14:textId="77777777" w:rsidR="00C473AB" w:rsidRPr="00B44890" w:rsidRDefault="00C473AB" w:rsidP="00C473AB">
                      <w:pPr>
                        <w:rPr>
                          <w:rFonts w:ascii="游明朝" w:eastAsia="游明朝" w:hAnsi="游明朝"/>
                        </w:rPr>
                      </w:pPr>
                    </w:p>
                    <w:p w14:paraId="47ED3DB9" w14:textId="77777777" w:rsidR="00C473AB" w:rsidRDefault="00C473AB" w:rsidP="00C473AB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B44890">
                        <w:rPr>
                          <w:rFonts w:ascii="游明朝" w:eastAsia="游明朝" w:hAnsi="游明朝" w:hint="eastAsia"/>
                        </w:rPr>
                        <w:t>表１　○○○○○○○○○○○○○○○○</w:t>
                      </w:r>
                    </w:p>
                    <w:p w14:paraId="7365CFE6" w14:textId="77777777" w:rsidR="00C473AB" w:rsidRDefault="00C473AB" w:rsidP="00C473AB">
                      <w:pPr>
                        <w:rPr>
                          <w:rFonts w:ascii="游明朝" w:eastAsia="游明朝" w:hAnsi="游明朝"/>
                        </w:rPr>
                      </w:pPr>
                      <w:r w:rsidRPr="008223CB">
                        <w:rPr>
                          <w:rFonts w:ascii="游明朝" w:eastAsia="游明朝" w:hAnsi="游明朝"/>
                          <w:noProof/>
                        </w:rPr>
                        <w:drawing>
                          <wp:inline distT="0" distB="0" distL="0" distR="0" wp14:anchorId="39F36E86" wp14:editId="4AE3E5B8">
                            <wp:extent cx="3440724" cy="1763467"/>
                            <wp:effectExtent l="0" t="0" r="7620" b="825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6593" cy="17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5A7C3" w14:textId="77777777" w:rsidR="00C473AB" w:rsidRPr="00A30A65" w:rsidRDefault="00C473AB" w:rsidP="00C473AB">
                      <w:pPr>
                        <w:pStyle w:val="af9"/>
                        <w:jc w:val="left"/>
                        <w:rPr>
                          <w:sz w:val="12"/>
                          <w:szCs w:val="12"/>
                        </w:rPr>
                      </w:pPr>
                      <w:r w:rsidRPr="00A30A65">
                        <w:rPr>
                          <w:rFonts w:hint="eastAsia"/>
                          <w:sz w:val="12"/>
                          <w:szCs w:val="12"/>
                        </w:rPr>
                        <w:t>出典：「○○○○○○○○○」（○○○○○○○○○○○○○○○○○○○○○）</w:t>
                      </w:r>
                    </w:p>
                    <w:p w14:paraId="3C61AB66" w14:textId="77777777" w:rsidR="00C473AB" w:rsidRPr="00A30A65" w:rsidRDefault="00C473AB" w:rsidP="00C473AB">
                      <w:pPr>
                        <w:pStyle w:val="af9"/>
                        <w:ind w:left="367" w:hangingChars="300" w:hanging="367"/>
                        <w:jc w:val="left"/>
                        <w:rPr>
                          <w:sz w:val="12"/>
                          <w:szCs w:val="12"/>
                        </w:rPr>
                      </w:pPr>
                      <w:r w:rsidRPr="00A30A65">
                        <w:rPr>
                          <w:rFonts w:hint="eastAsia"/>
                          <w:sz w:val="12"/>
                          <w:szCs w:val="12"/>
                        </w:rPr>
                        <w:t>備考：○○○○○○○○○○○○○○○○○○○○○。○○○○○○○○○○○○○○○○○○○○○○○○○○○○○○。</w:t>
                      </w:r>
                    </w:p>
                    <w:p w14:paraId="09F92D71" w14:textId="77777777" w:rsidR="00C473AB" w:rsidRPr="008223CB" w:rsidRDefault="00C473AB" w:rsidP="00C473AB"/>
                  </w:txbxContent>
                </v:textbox>
                <w10:wrap type="square"/>
              </v:shape>
            </w:pict>
          </mc:Fallback>
        </mc:AlternateContent>
      </w:r>
      <w:r w:rsidRPr="00B44890">
        <w:rPr>
          <w:rFonts w:ascii="游明朝" w:eastAsia="游明朝" w:hAnsi="游明朝" w:hint="eastAsia"/>
        </w:rPr>
        <w:t>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  <w:r w:rsidRPr="00B44890">
        <w:rPr>
          <w:rFonts w:ascii="游明朝" w:eastAsia="游明朝" w:hAnsi="游明朝" w:hint="eastAsia"/>
        </w:rPr>
        <w:lastRenderedPageBreak/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</w:t>
      </w:r>
    </w:p>
    <w:p w14:paraId="218C9D72" w14:textId="77777777" w:rsidR="00C473AB" w:rsidRPr="00B44890" w:rsidRDefault="00C473AB" w:rsidP="00C473AB">
      <w:pPr>
        <w:rPr>
          <w:rFonts w:ascii="游明朝" w:eastAsia="游明朝" w:hAnsi="游明朝"/>
        </w:rPr>
      </w:pPr>
    </w:p>
    <w:p w14:paraId="2A80D82F" w14:textId="77777777" w:rsidR="00C473AB" w:rsidRPr="00B44890" w:rsidRDefault="00C473AB" w:rsidP="00C473AB">
      <w:pPr>
        <w:pStyle w:val="ac"/>
        <w:rPr>
          <w:rFonts w:ascii="游明朝" w:eastAsia="游明朝" w:hAnsi="游明朝"/>
        </w:rPr>
      </w:pPr>
      <w:bookmarkStart w:id="0" w:name="_Hlk533521648"/>
      <w:r w:rsidRPr="00B44890">
        <w:rPr>
          <w:rFonts w:ascii="游明朝" w:eastAsia="游明朝" w:hAnsi="游明朝" w:hint="eastAsia"/>
        </w:rPr>
        <w:t>註</w:t>
      </w:r>
    </w:p>
    <w:p w14:paraId="2BF25EA3" w14:textId="77777777" w:rsidR="00C473AB" w:rsidRPr="00B44890" w:rsidRDefault="00C473AB" w:rsidP="00C473AB">
      <w:pPr>
        <w:pStyle w:val="ad"/>
        <w:ind w:leftChars="150" w:left="419" w:hangingChars="90" w:hanging="146"/>
        <w:rPr>
          <w:rFonts w:ascii="游明朝" w:eastAsia="游明朝" w:hAnsi="游明朝"/>
        </w:rPr>
      </w:pPr>
      <w:bookmarkStart w:id="1" w:name="_Hlk533521810"/>
      <w:r w:rsidRPr="00B44890">
        <w:rPr>
          <w:rFonts w:ascii="游明朝" w:eastAsia="游明朝" w:hAnsi="游明朝" w:hint="eastAsia"/>
          <w:vertAlign w:val="superscript"/>
        </w:rPr>
        <w:t xml:space="preserve">1　</w:t>
      </w:r>
      <w:bookmarkEnd w:id="1"/>
      <w:r w:rsidRPr="00B44890">
        <w:rPr>
          <w:rFonts w:ascii="游明朝" w:eastAsia="游明朝" w:hAnsi="游明朝" w:hint="eastAsia"/>
        </w:rPr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</w:p>
    <w:p w14:paraId="0C256BB5" w14:textId="77777777" w:rsidR="00C473AB" w:rsidRPr="00B44890" w:rsidRDefault="00C473AB" w:rsidP="00C473AB">
      <w:pPr>
        <w:rPr>
          <w:rFonts w:ascii="游明朝" w:eastAsia="游明朝" w:hAnsi="游明朝"/>
        </w:rPr>
      </w:pPr>
    </w:p>
    <w:p w14:paraId="12A1C617" w14:textId="77777777" w:rsidR="00C473AB" w:rsidRPr="00B44890" w:rsidRDefault="00C473AB" w:rsidP="00C473AB">
      <w:pPr>
        <w:pStyle w:val="ac"/>
        <w:rPr>
          <w:rFonts w:ascii="游明朝" w:eastAsia="游明朝" w:hAnsi="游明朝"/>
        </w:rPr>
      </w:pPr>
      <w:r w:rsidRPr="00B44890">
        <w:rPr>
          <w:rFonts w:ascii="游明朝" w:eastAsia="游明朝" w:hAnsi="游明朝" w:hint="eastAsia"/>
        </w:rPr>
        <w:t>引用文献</w:t>
      </w:r>
    </w:p>
    <w:p w14:paraId="633910D5" w14:textId="5A32849D" w:rsidR="00C473AB" w:rsidRPr="00B44890" w:rsidRDefault="00C473AB" w:rsidP="00A911FC">
      <w:pPr>
        <w:pStyle w:val="ae"/>
        <w:ind w:leftChars="300" w:left="547" w:firstLineChars="0" w:firstLine="0"/>
        <w:rPr>
          <w:rFonts w:ascii="游明朝" w:eastAsia="游明朝" w:hAnsi="游明朝"/>
        </w:rPr>
      </w:pPr>
      <w:r w:rsidRPr="00B44890">
        <w:rPr>
          <w:rFonts w:ascii="游明朝" w:eastAsia="游明朝" w:hAnsi="游明朝" w:hint="eastAsia"/>
        </w:rPr>
        <w:t>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</w:p>
    <w:bookmarkEnd w:id="0"/>
    <w:p w14:paraId="1F47A93A" w14:textId="77777777" w:rsidR="00C473AB" w:rsidRPr="00B44890" w:rsidRDefault="00C473AB" w:rsidP="00C473AB">
      <w:pPr>
        <w:pStyle w:val="ae"/>
        <w:rPr>
          <w:rFonts w:ascii="游明朝" w:eastAsia="游明朝" w:hAnsi="游明朝"/>
        </w:rPr>
      </w:pPr>
    </w:p>
    <w:p w14:paraId="71939805" w14:textId="77777777" w:rsidR="00A43E34" w:rsidRPr="00C473AB" w:rsidRDefault="00A43E34" w:rsidP="00A43E34">
      <w:pPr>
        <w:spacing w:line="400" w:lineRule="exact"/>
        <w:rPr>
          <w:rFonts w:ascii="游明朝" w:eastAsia="游明朝" w:hAnsi="游明朝"/>
        </w:rPr>
      </w:pPr>
    </w:p>
    <w:p w14:paraId="79AD8AEA" w14:textId="229DDD68" w:rsidR="00755437" w:rsidRPr="00B52FF0" w:rsidRDefault="00755437" w:rsidP="00183977">
      <w:pPr>
        <w:spacing w:line="400" w:lineRule="exact"/>
        <w:jc w:val="left"/>
        <w:rPr>
          <w:rFonts w:ascii="游明朝" w:eastAsia="游明朝" w:hAnsi="游明朝"/>
        </w:rPr>
      </w:pPr>
    </w:p>
    <w:sectPr w:rsidR="00755437" w:rsidRPr="00B52FF0" w:rsidSect="00F014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8"/>
      <w:pgMar w:top="1440" w:right="1077" w:bottom="1440" w:left="1077" w:header="907" w:footer="567" w:gutter="0"/>
      <w:pgNumType w:start="1"/>
      <w:cols w:space="425"/>
      <w:titlePg/>
      <w:docGrid w:type="linesAndChars" w:linePitch="307" w:char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02ED" w14:textId="77777777" w:rsidR="00E6556D" w:rsidRDefault="00E6556D" w:rsidP="00736DB1">
      <w:r>
        <w:separator/>
      </w:r>
    </w:p>
  </w:endnote>
  <w:endnote w:type="continuationSeparator" w:id="0">
    <w:p w14:paraId="5F9B165A" w14:textId="77777777" w:rsidR="00E6556D" w:rsidRDefault="00E6556D" w:rsidP="007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FA95" w14:textId="77777777" w:rsidR="004F04C1" w:rsidRPr="00BE69A8" w:rsidRDefault="004F04C1" w:rsidP="00BE69A8">
    <w:pPr>
      <w:pStyle w:val="af"/>
      <w:framePr w:wrap="around" w:vAnchor="text" w:hAnchor="margin" w:xAlign="outside" w:y="1"/>
      <w:rPr>
        <w:rStyle w:val="af1"/>
        <w:rFonts w:ascii="Times New Roman" w:hAnsi="Times New Roman" w:cs="Times New Roman"/>
        <w:sz w:val="16"/>
        <w:szCs w:val="16"/>
      </w:rPr>
    </w:pPr>
    <w:r w:rsidRPr="00BE69A8">
      <w:rPr>
        <w:rStyle w:val="af1"/>
        <w:rFonts w:ascii="Times New Roman" w:hAnsi="Times New Roman" w:cs="Times New Roman"/>
        <w:sz w:val="16"/>
        <w:szCs w:val="16"/>
      </w:rPr>
      <w:fldChar w:fldCharType="begin"/>
    </w:r>
    <w:r w:rsidRPr="00BE69A8">
      <w:rPr>
        <w:rStyle w:val="af1"/>
        <w:rFonts w:ascii="Times New Roman" w:hAnsi="Times New Roman" w:cs="Times New Roman"/>
        <w:sz w:val="16"/>
        <w:szCs w:val="16"/>
      </w:rPr>
      <w:instrText xml:space="preserve">PAGE  </w:instrText>
    </w:r>
    <w:r w:rsidRPr="00BE69A8">
      <w:rPr>
        <w:rStyle w:val="af1"/>
        <w:rFonts w:ascii="Times New Roman" w:hAnsi="Times New Roman" w:cs="Times New Roman"/>
        <w:sz w:val="16"/>
        <w:szCs w:val="16"/>
      </w:rPr>
      <w:fldChar w:fldCharType="separate"/>
    </w:r>
    <w:r w:rsidR="008962B5">
      <w:rPr>
        <w:rStyle w:val="af1"/>
        <w:rFonts w:ascii="Times New Roman" w:hAnsi="Times New Roman" w:cs="Times New Roman"/>
        <w:noProof/>
        <w:sz w:val="16"/>
        <w:szCs w:val="16"/>
      </w:rPr>
      <w:t>4</w:t>
    </w:r>
    <w:r w:rsidRPr="00BE69A8">
      <w:rPr>
        <w:rStyle w:val="af1"/>
        <w:rFonts w:ascii="Times New Roman" w:hAnsi="Times New Roman" w:cs="Times New Roman"/>
        <w:sz w:val="16"/>
        <w:szCs w:val="16"/>
      </w:rPr>
      <w:fldChar w:fldCharType="end"/>
    </w:r>
  </w:p>
  <w:p w14:paraId="7429F15E" w14:textId="1B87F526" w:rsidR="004F04C1" w:rsidRPr="00BE69A8" w:rsidRDefault="004F04C1" w:rsidP="004F04C1">
    <w:pPr>
      <w:pStyle w:val="af6"/>
      <w:tabs>
        <w:tab w:val="clear" w:pos="4252"/>
        <w:tab w:val="center" w:pos="34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BC62" w14:textId="411968AF" w:rsidR="004E5754" w:rsidRDefault="00243096" w:rsidP="00243096">
    <w:pPr>
      <w:pStyle w:val="af4"/>
      <w:tabs>
        <w:tab w:val="clear" w:pos="4252"/>
        <w:tab w:val="center" w:pos="3828"/>
      </w:tabs>
    </w:pPr>
    <w:r w:rsidRPr="00177578">
      <w:rPr>
        <w:rFonts w:hint="eastAsia"/>
        <w:i/>
        <w:iCs/>
      </w:rPr>
      <w:t>The Japanese Journal of Semiotic Studies</w:t>
    </w:r>
    <w:r w:rsidRPr="00177578">
      <w:rPr>
        <w:rFonts w:hint="eastAsia"/>
      </w:rPr>
      <w:t xml:space="preserve"> Vol.</w:t>
    </w:r>
    <w:r>
      <w:rPr>
        <w:rFonts w:hint="eastAsia"/>
      </w:rPr>
      <w:t xml:space="preserve">　　　　　　　　　　　　　　　　　　　　　　　　　　　　</w:t>
    </w:r>
    <w:sdt>
      <w:sdtPr>
        <w:id w:val="-1639718401"/>
        <w:docPartObj>
          <w:docPartGallery w:val="Page Numbers (Bottom of Page)"/>
          <w:docPartUnique/>
        </w:docPartObj>
      </w:sdtPr>
      <w:sdtContent>
        <w:r w:rsidR="004E5754">
          <w:fldChar w:fldCharType="begin"/>
        </w:r>
        <w:r w:rsidR="004E5754">
          <w:instrText>PAGE   \* MERGEFORMAT</w:instrText>
        </w:r>
        <w:r w:rsidR="004E5754">
          <w:fldChar w:fldCharType="separate"/>
        </w:r>
        <w:r w:rsidR="004E5754" w:rsidRPr="004E5754">
          <w:t>2</w:t>
        </w:r>
        <w:r w:rsidR="004E575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ED7B" w14:textId="7AE52F79" w:rsidR="004E5754" w:rsidRDefault="00243096" w:rsidP="00243096">
    <w:pPr>
      <w:pStyle w:val="af4"/>
      <w:tabs>
        <w:tab w:val="clear" w:pos="4252"/>
        <w:tab w:val="center" w:pos="3828"/>
      </w:tabs>
    </w:pPr>
    <w:r w:rsidRPr="00177578">
      <w:rPr>
        <w:rFonts w:hint="eastAsia"/>
        <w:i/>
        <w:iCs/>
      </w:rPr>
      <w:t>The Japanese Journal of Semiotic Studies</w:t>
    </w:r>
    <w:r w:rsidRPr="00177578">
      <w:rPr>
        <w:rFonts w:hint="eastAsia"/>
      </w:rPr>
      <w:t xml:space="preserve"> Vol.</w:t>
    </w:r>
    <w:r>
      <w:rPr>
        <w:rFonts w:hint="eastAsia"/>
      </w:rPr>
      <w:t xml:space="preserve">　　　　　　　　　　　　　　　　　　　　　　　　　　　　</w:t>
    </w:r>
    <w:sdt>
      <w:sdtPr>
        <w:id w:val="1812365148"/>
        <w:docPartObj>
          <w:docPartGallery w:val="Page Numbers (Bottom of Page)"/>
          <w:docPartUnique/>
        </w:docPartObj>
      </w:sdtPr>
      <w:sdtContent>
        <w:r w:rsidR="00C91B4F">
          <w:rPr>
            <w:rFonts w:hint="eastAsia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3CE4" w14:textId="77777777" w:rsidR="00E6556D" w:rsidRDefault="00E6556D" w:rsidP="00736DB1">
      <w:r>
        <w:rPr>
          <w:rFonts w:hint="eastAsia"/>
        </w:rPr>
        <w:separator/>
      </w:r>
    </w:p>
  </w:footnote>
  <w:footnote w:type="continuationSeparator" w:id="0">
    <w:p w14:paraId="466569B0" w14:textId="77777777" w:rsidR="00E6556D" w:rsidRDefault="00E6556D" w:rsidP="0073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6AF8" w14:textId="07BCA9E0" w:rsidR="004F04C1" w:rsidRPr="00F63ACD" w:rsidRDefault="00C91B4F" w:rsidP="00F63ACD">
    <w:pPr>
      <w:pStyle w:val="af2"/>
      <w:jc w:val="right"/>
      <w:rPr>
        <w:sz w:val="14"/>
        <w:szCs w:val="14"/>
      </w:rPr>
    </w:pPr>
    <w:r>
      <w:rPr>
        <w:rFonts w:hint="eastAsia"/>
        <w:sz w:val="14"/>
        <w:szCs w:val="14"/>
      </w:rPr>
      <w:t>論文タイトル</w:t>
    </w:r>
    <w:r>
      <w:rPr>
        <w:rFonts w:hint="eastAsia"/>
        <w:sz w:val="14"/>
        <w:szCs w:val="14"/>
      </w:rPr>
      <w:t>(</w:t>
    </w:r>
    <w:r>
      <w:rPr>
        <w:rFonts w:hint="eastAsia"/>
        <w:sz w:val="14"/>
        <w:szCs w:val="14"/>
      </w:rPr>
      <w:t>サブタイトル含む</w:t>
    </w:r>
    <w:r>
      <w:rPr>
        <w:rFonts w:hint="eastAsia"/>
        <w:sz w:val="14"/>
        <w:szCs w:val="1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356E" w14:textId="5B302A5E" w:rsidR="00A6181B" w:rsidRPr="00402714" w:rsidRDefault="00402714" w:rsidP="00402714">
    <w:pPr>
      <w:pStyle w:val="afc"/>
    </w:pPr>
    <w:r>
      <w:t>DOI 10.60236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F5"/>
    <w:multiLevelType w:val="hybridMultilevel"/>
    <w:tmpl w:val="CE24BD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694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960"/>
  <w:drawingGridHorizontalSpacing w:val="9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F9"/>
    <w:rsid w:val="00003E7F"/>
    <w:rsid w:val="000114D7"/>
    <w:rsid w:val="0001194F"/>
    <w:rsid w:val="00011D4A"/>
    <w:rsid w:val="00012123"/>
    <w:rsid w:val="000124A4"/>
    <w:rsid w:val="000145FE"/>
    <w:rsid w:val="000150E4"/>
    <w:rsid w:val="00015A18"/>
    <w:rsid w:val="00015F85"/>
    <w:rsid w:val="0002017F"/>
    <w:rsid w:val="000215F4"/>
    <w:rsid w:val="000246CF"/>
    <w:rsid w:val="000258CB"/>
    <w:rsid w:val="00026668"/>
    <w:rsid w:val="0003685F"/>
    <w:rsid w:val="00052827"/>
    <w:rsid w:val="00055DEA"/>
    <w:rsid w:val="00065605"/>
    <w:rsid w:val="00070F7F"/>
    <w:rsid w:val="00071720"/>
    <w:rsid w:val="00077B97"/>
    <w:rsid w:val="0008068C"/>
    <w:rsid w:val="0008449F"/>
    <w:rsid w:val="000855FC"/>
    <w:rsid w:val="00091227"/>
    <w:rsid w:val="00093817"/>
    <w:rsid w:val="000940D6"/>
    <w:rsid w:val="00095F3F"/>
    <w:rsid w:val="000A0128"/>
    <w:rsid w:val="000A14B4"/>
    <w:rsid w:val="000A7710"/>
    <w:rsid w:val="000A7C66"/>
    <w:rsid w:val="000B0458"/>
    <w:rsid w:val="000B08B3"/>
    <w:rsid w:val="000B429B"/>
    <w:rsid w:val="000B76B0"/>
    <w:rsid w:val="000C0464"/>
    <w:rsid w:val="000C43C9"/>
    <w:rsid w:val="000C590E"/>
    <w:rsid w:val="000D0C9F"/>
    <w:rsid w:val="000D3D53"/>
    <w:rsid w:val="000D42DD"/>
    <w:rsid w:val="000E2B19"/>
    <w:rsid w:val="000E329D"/>
    <w:rsid w:val="000E651A"/>
    <w:rsid w:val="000F0D95"/>
    <w:rsid w:val="000F1E39"/>
    <w:rsid w:val="00107168"/>
    <w:rsid w:val="001130B5"/>
    <w:rsid w:val="001321D3"/>
    <w:rsid w:val="001339AB"/>
    <w:rsid w:val="00135499"/>
    <w:rsid w:val="001367FF"/>
    <w:rsid w:val="00142E16"/>
    <w:rsid w:val="001437F4"/>
    <w:rsid w:val="00145328"/>
    <w:rsid w:val="00154144"/>
    <w:rsid w:val="001558E3"/>
    <w:rsid w:val="00157F6C"/>
    <w:rsid w:val="00163A68"/>
    <w:rsid w:val="0016415E"/>
    <w:rsid w:val="00165869"/>
    <w:rsid w:val="00165F23"/>
    <w:rsid w:val="0016749D"/>
    <w:rsid w:val="00174DE1"/>
    <w:rsid w:val="00177578"/>
    <w:rsid w:val="00177ED1"/>
    <w:rsid w:val="00183977"/>
    <w:rsid w:val="00185DEA"/>
    <w:rsid w:val="00191BEF"/>
    <w:rsid w:val="001939F2"/>
    <w:rsid w:val="0019405B"/>
    <w:rsid w:val="001977BB"/>
    <w:rsid w:val="001A027F"/>
    <w:rsid w:val="001A198F"/>
    <w:rsid w:val="001A2890"/>
    <w:rsid w:val="001A2960"/>
    <w:rsid w:val="001A683B"/>
    <w:rsid w:val="001C00C4"/>
    <w:rsid w:val="001C2202"/>
    <w:rsid w:val="001D00FE"/>
    <w:rsid w:val="001D2020"/>
    <w:rsid w:val="001D6F98"/>
    <w:rsid w:val="001E0811"/>
    <w:rsid w:val="001E2CA3"/>
    <w:rsid w:val="001E4CE1"/>
    <w:rsid w:val="001F06CA"/>
    <w:rsid w:val="001F1EB1"/>
    <w:rsid w:val="001F2187"/>
    <w:rsid w:val="001F53A2"/>
    <w:rsid w:val="001F55E6"/>
    <w:rsid w:val="0020216A"/>
    <w:rsid w:val="00204B37"/>
    <w:rsid w:val="00207C87"/>
    <w:rsid w:val="0021143A"/>
    <w:rsid w:val="002120D7"/>
    <w:rsid w:val="00216D5C"/>
    <w:rsid w:val="00217298"/>
    <w:rsid w:val="00222417"/>
    <w:rsid w:val="002258BC"/>
    <w:rsid w:val="00231453"/>
    <w:rsid w:val="00232A7E"/>
    <w:rsid w:val="002347D1"/>
    <w:rsid w:val="00234AB5"/>
    <w:rsid w:val="00235EB2"/>
    <w:rsid w:val="0023601E"/>
    <w:rsid w:val="00241185"/>
    <w:rsid w:val="00241E11"/>
    <w:rsid w:val="00243096"/>
    <w:rsid w:val="0025162F"/>
    <w:rsid w:val="00252C64"/>
    <w:rsid w:val="0025623E"/>
    <w:rsid w:val="00256572"/>
    <w:rsid w:val="0026291B"/>
    <w:rsid w:val="002643DC"/>
    <w:rsid w:val="00264A6B"/>
    <w:rsid w:val="002665C5"/>
    <w:rsid w:val="00266787"/>
    <w:rsid w:val="0027061D"/>
    <w:rsid w:val="0027423C"/>
    <w:rsid w:val="00282C5B"/>
    <w:rsid w:val="00291BF1"/>
    <w:rsid w:val="002924AC"/>
    <w:rsid w:val="00292C65"/>
    <w:rsid w:val="00292E5D"/>
    <w:rsid w:val="00296996"/>
    <w:rsid w:val="00296BE0"/>
    <w:rsid w:val="00297501"/>
    <w:rsid w:val="00297D54"/>
    <w:rsid w:val="002B1743"/>
    <w:rsid w:val="002B275D"/>
    <w:rsid w:val="002B4002"/>
    <w:rsid w:val="002B414E"/>
    <w:rsid w:val="002C179F"/>
    <w:rsid w:val="002C18F9"/>
    <w:rsid w:val="002C303B"/>
    <w:rsid w:val="002C52FC"/>
    <w:rsid w:val="002D5C6F"/>
    <w:rsid w:val="002E0370"/>
    <w:rsid w:val="002F45DB"/>
    <w:rsid w:val="002F582A"/>
    <w:rsid w:val="003002DF"/>
    <w:rsid w:val="00302E85"/>
    <w:rsid w:val="003103AF"/>
    <w:rsid w:val="00314DDB"/>
    <w:rsid w:val="003175C3"/>
    <w:rsid w:val="00321F0A"/>
    <w:rsid w:val="00326F39"/>
    <w:rsid w:val="003300B9"/>
    <w:rsid w:val="00347BD1"/>
    <w:rsid w:val="00350700"/>
    <w:rsid w:val="00350920"/>
    <w:rsid w:val="003522D2"/>
    <w:rsid w:val="00366A71"/>
    <w:rsid w:val="00373A04"/>
    <w:rsid w:val="00375858"/>
    <w:rsid w:val="0037590E"/>
    <w:rsid w:val="00376D21"/>
    <w:rsid w:val="003770C6"/>
    <w:rsid w:val="0038082F"/>
    <w:rsid w:val="00383B7E"/>
    <w:rsid w:val="0038432F"/>
    <w:rsid w:val="00385335"/>
    <w:rsid w:val="00387547"/>
    <w:rsid w:val="0039217B"/>
    <w:rsid w:val="00396BB5"/>
    <w:rsid w:val="00397AF2"/>
    <w:rsid w:val="003A35D7"/>
    <w:rsid w:val="003A7D98"/>
    <w:rsid w:val="003B01BB"/>
    <w:rsid w:val="003B0FE6"/>
    <w:rsid w:val="003B11E3"/>
    <w:rsid w:val="003B1FF9"/>
    <w:rsid w:val="003B3DD4"/>
    <w:rsid w:val="003C0DAD"/>
    <w:rsid w:val="003D1437"/>
    <w:rsid w:val="003D53B9"/>
    <w:rsid w:val="003E3067"/>
    <w:rsid w:val="003E3592"/>
    <w:rsid w:val="00402714"/>
    <w:rsid w:val="00402F6F"/>
    <w:rsid w:val="00406E6E"/>
    <w:rsid w:val="0041198D"/>
    <w:rsid w:val="00420433"/>
    <w:rsid w:val="00430A5E"/>
    <w:rsid w:val="00431BAC"/>
    <w:rsid w:val="0043737B"/>
    <w:rsid w:val="00437ABB"/>
    <w:rsid w:val="00442151"/>
    <w:rsid w:val="0045269A"/>
    <w:rsid w:val="00452CC0"/>
    <w:rsid w:val="004531E5"/>
    <w:rsid w:val="00455230"/>
    <w:rsid w:val="004626F9"/>
    <w:rsid w:val="004711DA"/>
    <w:rsid w:val="004724C3"/>
    <w:rsid w:val="00473CD4"/>
    <w:rsid w:val="00475461"/>
    <w:rsid w:val="00482D1C"/>
    <w:rsid w:val="004839BA"/>
    <w:rsid w:val="004853DA"/>
    <w:rsid w:val="00486AC7"/>
    <w:rsid w:val="004908ED"/>
    <w:rsid w:val="00493AEF"/>
    <w:rsid w:val="004A5F0B"/>
    <w:rsid w:val="004A751A"/>
    <w:rsid w:val="004B3825"/>
    <w:rsid w:val="004B50FE"/>
    <w:rsid w:val="004C2AFA"/>
    <w:rsid w:val="004C3B09"/>
    <w:rsid w:val="004C43EC"/>
    <w:rsid w:val="004D037A"/>
    <w:rsid w:val="004D04BE"/>
    <w:rsid w:val="004D2178"/>
    <w:rsid w:val="004E34A6"/>
    <w:rsid w:val="004E5754"/>
    <w:rsid w:val="004F04C1"/>
    <w:rsid w:val="004F1E8A"/>
    <w:rsid w:val="004F5DE6"/>
    <w:rsid w:val="00500336"/>
    <w:rsid w:val="00500412"/>
    <w:rsid w:val="00502DB2"/>
    <w:rsid w:val="005044CD"/>
    <w:rsid w:val="0050715F"/>
    <w:rsid w:val="00507EA1"/>
    <w:rsid w:val="005125CF"/>
    <w:rsid w:val="00513A0D"/>
    <w:rsid w:val="005151F8"/>
    <w:rsid w:val="00515E1A"/>
    <w:rsid w:val="00517356"/>
    <w:rsid w:val="005241C6"/>
    <w:rsid w:val="00531819"/>
    <w:rsid w:val="00537D4A"/>
    <w:rsid w:val="00542680"/>
    <w:rsid w:val="005437B8"/>
    <w:rsid w:val="00543E01"/>
    <w:rsid w:val="005458F3"/>
    <w:rsid w:val="00552FDB"/>
    <w:rsid w:val="00553543"/>
    <w:rsid w:val="00553F23"/>
    <w:rsid w:val="00554826"/>
    <w:rsid w:val="005558D6"/>
    <w:rsid w:val="00557076"/>
    <w:rsid w:val="005635F7"/>
    <w:rsid w:val="005700DC"/>
    <w:rsid w:val="00572EF0"/>
    <w:rsid w:val="00577037"/>
    <w:rsid w:val="00577BB7"/>
    <w:rsid w:val="00594719"/>
    <w:rsid w:val="005962FB"/>
    <w:rsid w:val="00596D7A"/>
    <w:rsid w:val="005A2E7B"/>
    <w:rsid w:val="005A7B6C"/>
    <w:rsid w:val="005B3E79"/>
    <w:rsid w:val="005B4313"/>
    <w:rsid w:val="005C3E08"/>
    <w:rsid w:val="005C5E5B"/>
    <w:rsid w:val="005C7AD9"/>
    <w:rsid w:val="005D0CE9"/>
    <w:rsid w:val="005D40E9"/>
    <w:rsid w:val="005E0E6B"/>
    <w:rsid w:val="005E5D67"/>
    <w:rsid w:val="005F23F7"/>
    <w:rsid w:val="005F607E"/>
    <w:rsid w:val="00600ED5"/>
    <w:rsid w:val="006029F8"/>
    <w:rsid w:val="00603993"/>
    <w:rsid w:val="00603A5A"/>
    <w:rsid w:val="006064E5"/>
    <w:rsid w:val="006243C1"/>
    <w:rsid w:val="00630B69"/>
    <w:rsid w:val="00635B2B"/>
    <w:rsid w:val="00641696"/>
    <w:rsid w:val="00647954"/>
    <w:rsid w:val="00652844"/>
    <w:rsid w:val="00653402"/>
    <w:rsid w:val="006540DA"/>
    <w:rsid w:val="00656388"/>
    <w:rsid w:val="00662B23"/>
    <w:rsid w:val="0067126A"/>
    <w:rsid w:val="00671764"/>
    <w:rsid w:val="00674978"/>
    <w:rsid w:val="00676F4D"/>
    <w:rsid w:val="00677D93"/>
    <w:rsid w:val="00683955"/>
    <w:rsid w:val="0069210E"/>
    <w:rsid w:val="00697193"/>
    <w:rsid w:val="006A73EF"/>
    <w:rsid w:val="006B0999"/>
    <w:rsid w:val="006B12B6"/>
    <w:rsid w:val="006C4872"/>
    <w:rsid w:val="006D163B"/>
    <w:rsid w:val="006D260C"/>
    <w:rsid w:val="006D35A9"/>
    <w:rsid w:val="006D76B8"/>
    <w:rsid w:val="006E1FAD"/>
    <w:rsid w:val="006F0119"/>
    <w:rsid w:val="006F3350"/>
    <w:rsid w:val="006F6ABE"/>
    <w:rsid w:val="00701863"/>
    <w:rsid w:val="00702B69"/>
    <w:rsid w:val="0070336E"/>
    <w:rsid w:val="00704248"/>
    <w:rsid w:val="00706257"/>
    <w:rsid w:val="0070700E"/>
    <w:rsid w:val="00711C55"/>
    <w:rsid w:val="007135F3"/>
    <w:rsid w:val="00713FCC"/>
    <w:rsid w:val="007153CE"/>
    <w:rsid w:val="0071604E"/>
    <w:rsid w:val="007175A9"/>
    <w:rsid w:val="00721428"/>
    <w:rsid w:val="00724E44"/>
    <w:rsid w:val="00736DB1"/>
    <w:rsid w:val="0074059B"/>
    <w:rsid w:val="007448F0"/>
    <w:rsid w:val="0075307D"/>
    <w:rsid w:val="00755437"/>
    <w:rsid w:val="007614B7"/>
    <w:rsid w:val="00766C6D"/>
    <w:rsid w:val="007700C8"/>
    <w:rsid w:val="00771E9C"/>
    <w:rsid w:val="00772308"/>
    <w:rsid w:val="007765C4"/>
    <w:rsid w:val="00776937"/>
    <w:rsid w:val="007823B3"/>
    <w:rsid w:val="00791871"/>
    <w:rsid w:val="00791F42"/>
    <w:rsid w:val="00793884"/>
    <w:rsid w:val="0079765E"/>
    <w:rsid w:val="007A2BEA"/>
    <w:rsid w:val="007A6A17"/>
    <w:rsid w:val="007B24AC"/>
    <w:rsid w:val="007C0DBD"/>
    <w:rsid w:val="007C6542"/>
    <w:rsid w:val="007C65D9"/>
    <w:rsid w:val="007D4ECD"/>
    <w:rsid w:val="007E4808"/>
    <w:rsid w:val="007E550F"/>
    <w:rsid w:val="007E7B07"/>
    <w:rsid w:val="007F00EE"/>
    <w:rsid w:val="007F5626"/>
    <w:rsid w:val="007F5EF9"/>
    <w:rsid w:val="008007BC"/>
    <w:rsid w:val="00800E9F"/>
    <w:rsid w:val="00801C00"/>
    <w:rsid w:val="00802BAA"/>
    <w:rsid w:val="00803337"/>
    <w:rsid w:val="00804227"/>
    <w:rsid w:val="008114E4"/>
    <w:rsid w:val="00811611"/>
    <w:rsid w:val="00812954"/>
    <w:rsid w:val="008146B4"/>
    <w:rsid w:val="00817054"/>
    <w:rsid w:val="008208C6"/>
    <w:rsid w:val="008223CB"/>
    <w:rsid w:val="00822D9D"/>
    <w:rsid w:val="00825C37"/>
    <w:rsid w:val="00831EE8"/>
    <w:rsid w:val="00832372"/>
    <w:rsid w:val="008359D2"/>
    <w:rsid w:val="00843CD3"/>
    <w:rsid w:val="0084432C"/>
    <w:rsid w:val="008469E2"/>
    <w:rsid w:val="00846B3C"/>
    <w:rsid w:val="00847BD3"/>
    <w:rsid w:val="00850C49"/>
    <w:rsid w:val="0085745D"/>
    <w:rsid w:val="008577E4"/>
    <w:rsid w:val="00862F35"/>
    <w:rsid w:val="00870833"/>
    <w:rsid w:val="008708DD"/>
    <w:rsid w:val="008748D9"/>
    <w:rsid w:val="008842C3"/>
    <w:rsid w:val="0088520A"/>
    <w:rsid w:val="0089094F"/>
    <w:rsid w:val="008962B5"/>
    <w:rsid w:val="008A2AD4"/>
    <w:rsid w:val="008A50C2"/>
    <w:rsid w:val="008A7D08"/>
    <w:rsid w:val="008B1531"/>
    <w:rsid w:val="008B7385"/>
    <w:rsid w:val="008B7A7C"/>
    <w:rsid w:val="008C0FD1"/>
    <w:rsid w:val="008C243B"/>
    <w:rsid w:val="008C2E43"/>
    <w:rsid w:val="008D022F"/>
    <w:rsid w:val="008E0952"/>
    <w:rsid w:val="008E6AC4"/>
    <w:rsid w:val="008E7CD2"/>
    <w:rsid w:val="008F0B51"/>
    <w:rsid w:val="009000A0"/>
    <w:rsid w:val="0090671F"/>
    <w:rsid w:val="00911736"/>
    <w:rsid w:val="009136A9"/>
    <w:rsid w:val="00914FAE"/>
    <w:rsid w:val="009174F7"/>
    <w:rsid w:val="00924B28"/>
    <w:rsid w:val="00930C06"/>
    <w:rsid w:val="0093225A"/>
    <w:rsid w:val="00933F82"/>
    <w:rsid w:val="009410F1"/>
    <w:rsid w:val="009421FE"/>
    <w:rsid w:val="00946704"/>
    <w:rsid w:val="00951B63"/>
    <w:rsid w:val="0095544A"/>
    <w:rsid w:val="009561F8"/>
    <w:rsid w:val="00962BAF"/>
    <w:rsid w:val="0096338A"/>
    <w:rsid w:val="009658F7"/>
    <w:rsid w:val="00970946"/>
    <w:rsid w:val="009800C1"/>
    <w:rsid w:val="009806EC"/>
    <w:rsid w:val="0098294F"/>
    <w:rsid w:val="00983046"/>
    <w:rsid w:val="0098381A"/>
    <w:rsid w:val="00990DD4"/>
    <w:rsid w:val="009932A3"/>
    <w:rsid w:val="0099525D"/>
    <w:rsid w:val="009A190C"/>
    <w:rsid w:val="009A4991"/>
    <w:rsid w:val="009A5C2D"/>
    <w:rsid w:val="009A5C9E"/>
    <w:rsid w:val="009A67AF"/>
    <w:rsid w:val="009A7868"/>
    <w:rsid w:val="009B1254"/>
    <w:rsid w:val="009B1910"/>
    <w:rsid w:val="009B33FE"/>
    <w:rsid w:val="009B3BA3"/>
    <w:rsid w:val="009B7F5D"/>
    <w:rsid w:val="009C1FE2"/>
    <w:rsid w:val="009C2A75"/>
    <w:rsid w:val="009D0799"/>
    <w:rsid w:val="009D3569"/>
    <w:rsid w:val="009D3FCE"/>
    <w:rsid w:val="009D4081"/>
    <w:rsid w:val="009D5E4B"/>
    <w:rsid w:val="009E0AFB"/>
    <w:rsid w:val="009E0EF6"/>
    <w:rsid w:val="009E1015"/>
    <w:rsid w:val="009F12CD"/>
    <w:rsid w:val="009F2B67"/>
    <w:rsid w:val="00A005CB"/>
    <w:rsid w:val="00A02CDD"/>
    <w:rsid w:val="00A132E4"/>
    <w:rsid w:val="00A13CE5"/>
    <w:rsid w:val="00A163EA"/>
    <w:rsid w:val="00A16D07"/>
    <w:rsid w:val="00A1712D"/>
    <w:rsid w:val="00A23FAE"/>
    <w:rsid w:val="00A27843"/>
    <w:rsid w:val="00A343C4"/>
    <w:rsid w:val="00A3455D"/>
    <w:rsid w:val="00A401C6"/>
    <w:rsid w:val="00A41059"/>
    <w:rsid w:val="00A4259E"/>
    <w:rsid w:val="00A4263E"/>
    <w:rsid w:val="00A43E34"/>
    <w:rsid w:val="00A46186"/>
    <w:rsid w:val="00A50268"/>
    <w:rsid w:val="00A57BF7"/>
    <w:rsid w:val="00A6056E"/>
    <w:rsid w:val="00A6181B"/>
    <w:rsid w:val="00A654B9"/>
    <w:rsid w:val="00A66EC6"/>
    <w:rsid w:val="00A677FB"/>
    <w:rsid w:val="00A72AAD"/>
    <w:rsid w:val="00A7693D"/>
    <w:rsid w:val="00A7779B"/>
    <w:rsid w:val="00A806BA"/>
    <w:rsid w:val="00A8240B"/>
    <w:rsid w:val="00A8392D"/>
    <w:rsid w:val="00A868CB"/>
    <w:rsid w:val="00A911FC"/>
    <w:rsid w:val="00A92B86"/>
    <w:rsid w:val="00A93A74"/>
    <w:rsid w:val="00A95E19"/>
    <w:rsid w:val="00A97DF7"/>
    <w:rsid w:val="00AA076F"/>
    <w:rsid w:val="00AA329C"/>
    <w:rsid w:val="00AA42FE"/>
    <w:rsid w:val="00AA4A75"/>
    <w:rsid w:val="00AA5324"/>
    <w:rsid w:val="00AB3866"/>
    <w:rsid w:val="00AC1C30"/>
    <w:rsid w:val="00AC3441"/>
    <w:rsid w:val="00AD0BD2"/>
    <w:rsid w:val="00AD287A"/>
    <w:rsid w:val="00AE0E17"/>
    <w:rsid w:val="00AE1B59"/>
    <w:rsid w:val="00AE23D3"/>
    <w:rsid w:val="00AE2FE9"/>
    <w:rsid w:val="00AE573C"/>
    <w:rsid w:val="00AE673C"/>
    <w:rsid w:val="00AF2CC4"/>
    <w:rsid w:val="00AF3451"/>
    <w:rsid w:val="00AF3746"/>
    <w:rsid w:val="00AF5F53"/>
    <w:rsid w:val="00B00EE5"/>
    <w:rsid w:val="00B01085"/>
    <w:rsid w:val="00B01B88"/>
    <w:rsid w:val="00B1779E"/>
    <w:rsid w:val="00B20314"/>
    <w:rsid w:val="00B308C0"/>
    <w:rsid w:val="00B33C01"/>
    <w:rsid w:val="00B35D42"/>
    <w:rsid w:val="00B3628B"/>
    <w:rsid w:val="00B44890"/>
    <w:rsid w:val="00B52FF0"/>
    <w:rsid w:val="00B54A78"/>
    <w:rsid w:val="00B707D4"/>
    <w:rsid w:val="00B72398"/>
    <w:rsid w:val="00B74DE5"/>
    <w:rsid w:val="00B764BF"/>
    <w:rsid w:val="00B80FD1"/>
    <w:rsid w:val="00B83E96"/>
    <w:rsid w:val="00B851BC"/>
    <w:rsid w:val="00B900D8"/>
    <w:rsid w:val="00B93EA8"/>
    <w:rsid w:val="00B9587D"/>
    <w:rsid w:val="00BB22D8"/>
    <w:rsid w:val="00BB342F"/>
    <w:rsid w:val="00BC4296"/>
    <w:rsid w:val="00BD4F35"/>
    <w:rsid w:val="00BD699F"/>
    <w:rsid w:val="00BD7A59"/>
    <w:rsid w:val="00BE69A8"/>
    <w:rsid w:val="00BF6C54"/>
    <w:rsid w:val="00C0006D"/>
    <w:rsid w:val="00C0452A"/>
    <w:rsid w:val="00C0563C"/>
    <w:rsid w:val="00C10DAE"/>
    <w:rsid w:val="00C1425E"/>
    <w:rsid w:val="00C14767"/>
    <w:rsid w:val="00C24A8B"/>
    <w:rsid w:val="00C252E6"/>
    <w:rsid w:val="00C316A8"/>
    <w:rsid w:val="00C31C4B"/>
    <w:rsid w:val="00C357D2"/>
    <w:rsid w:val="00C35B77"/>
    <w:rsid w:val="00C42690"/>
    <w:rsid w:val="00C4296D"/>
    <w:rsid w:val="00C46681"/>
    <w:rsid w:val="00C473AB"/>
    <w:rsid w:val="00C51B07"/>
    <w:rsid w:val="00C524E2"/>
    <w:rsid w:val="00C533CB"/>
    <w:rsid w:val="00C53732"/>
    <w:rsid w:val="00C57938"/>
    <w:rsid w:val="00C6652C"/>
    <w:rsid w:val="00C675A8"/>
    <w:rsid w:val="00C67D39"/>
    <w:rsid w:val="00C7325E"/>
    <w:rsid w:val="00C74A3E"/>
    <w:rsid w:val="00C762E3"/>
    <w:rsid w:val="00C808E2"/>
    <w:rsid w:val="00C81407"/>
    <w:rsid w:val="00C814A3"/>
    <w:rsid w:val="00C85533"/>
    <w:rsid w:val="00C91B4F"/>
    <w:rsid w:val="00CA148C"/>
    <w:rsid w:val="00CA3032"/>
    <w:rsid w:val="00CB453B"/>
    <w:rsid w:val="00CB5707"/>
    <w:rsid w:val="00CB63FC"/>
    <w:rsid w:val="00CC5CEF"/>
    <w:rsid w:val="00CC5FD1"/>
    <w:rsid w:val="00CD1C9D"/>
    <w:rsid w:val="00CD5155"/>
    <w:rsid w:val="00CD7BD1"/>
    <w:rsid w:val="00CE0DB9"/>
    <w:rsid w:val="00CE4F34"/>
    <w:rsid w:val="00CE57D9"/>
    <w:rsid w:val="00CF28E9"/>
    <w:rsid w:val="00CF6279"/>
    <w:rsid w:val="00CF74A1"/>
    <w:rsid w:val="00D053F8"/>
    <w:rsid w:val="00D058DB"/>
    <w:rsid w:val="00D14046"/>
    <w:rsid w:val="00D154BC"/>
    <w:rsid w:val="00D27958"/>
    <w:rsid w:val="00D27F88"/>
    <w:rsid w:val="00D3009F"/>
    <w:rsid w:val="00D348F1"/>
    <w:rsid w:val="00D44A26"/>
    <w:rsid w:val="00D52CB1"/>
    <w:rsid w:val="00D5406F"/>
    <w:rsid w:val="00D56AD8"/>
    <w:rsid w:val="00D6259E"/>
    <w:rsid w:val="00D633C4"/>
    <w:rsid w:val="00D64EE0"/>
    <w:rsid w:val="00D666D9"/>
    <w:rsid w:val="00D76831"/>
    <w:rsid w:val="00D769A8"/>
    <w:rsid w:val="00D87484"/>
    <w:rsid w:val="00D92DB0"/>
    <w:rsid w:val="00D93D0C"/>
    <w:rsid w:val="00D947F4"/>
    <w:rsid w:val="00D94EFF"/>
    <w:rsid w:val="00D97F35"/>
    <w:rsid w:val="00DA0B57"/>
    <w:rsid w:val="00DA59BA"/>
    <w:rsid w:val="00DB0392"/>
    <w:rsid w:val="00DB24F9"/>
    <w:rsid w:val="00DB3CFD"/>
    <w:rsid w:val="00DB5795"/>
    <w:rsid w:val="00DB6D7C"/>
    <w:rsid w:val="00DC08E5"/>
    <w:rsid w:val="00DC1F1A"/>
    <w:rsid w:val="00DC4664"/>
    <w:rsid w:val="00DC62F8"/>
    <w:rsid w:val="00DC6C7D"/>
    <w:rsid w:val="00DC780E"/>
    <w:rsid w:val="00E041CA"/>
    <w:rsid w:val="00E23C89"/>
    <w:rsid w:val="00E24B32"/>
    <w:rsid w:val="00E24EAC"/>
    <w:rsid w:val="00E27757"/>
    <w:rsid w:val="00E40967"/>
    <w:rsid w:val="00E4351A"/>
    <w:rsid w:val="00E43527"/>
    <w:rsid w:val="00E436BC"/>
    <w:rsid w:val="00E506D9"/>
    <w:rsid w:val="00E54C87"/>
    <w:rsid w:val="00E552EF"/>
    <w:rsid w:val="00E573A2"/>
    <w:rsid w:val="00E6476C"/>
    <w:rsid w:val="00E64D15"/>
    <w:rsid w:val="00E6556D"/>
    <w:rsid w:val="00E75E33"/>
    <w:rsid w:val="00E807BC"/>
    <w:rsid w:val="00E83EBF"/>
    <w:rsid w:val="00E87721"/>
    <w:rsid w:val="00E877D6"/>
    <w:rsid w:val="00E87C76"/>
    <w:rsid w:val="00E931B3"/>
    <w:rsid w:val="00E936DC"/>
    <w:rsid w:val="00E9482F"/>
    <w:rsid w:val="00E97A3A"/>
    <w:rsid w:val="00EA06F8"/>
    <w:rsid w:val="00EA20E1"/>
    <w:rsid w:val="00EA7EF7"/>
    <w:rsid w:val="00EB579C"/>
    <w:rsid w:val="00EB69FB"/>
    <w:rsid w:val="00EB7636"/>
    <w:rsid w:val="00EC023E"/>
    <w:rsid w:val="00EC1749"/>
    <w:rsid w:val="00EC6291"/>
    <w:rsid w:val="00EC79C7"/>
    <w:rsid w:val="00ED4CCC"/>
    <w:rsid w:val="00EE1926"/>
    <w:rsid w:val="00EE29F7"/>
    <w:rsid w:val="00EF2586"/>
    <w:rsid w:val="00EF2C83"/>
    <w:rsid w:val="00EF6B4A"/>
    <w:rsid w:val="00EF7BCC"/>
    <w:rsid w:val="00F00920"/>
    <w:rsid w:val="00F00A07"/>
    <w:rsid w:val="00F0143B"/>
    <w:rsid w:val="00F02DB4"/>
    <w:rsid w:val="00F05781"/>
    <w:rsid w:val="00F06A86"/>
    <w:rsid w:val="00F06B00"/>
    <w:rsid w:val="00F1074E"/>
    <w:rsid w:val="00F10840"/>
    <w:rsid w:val="00F10B37"/>
    <w:rsid w:val="00F137BE"/>
    <w:rsid w:val="00F1774C"/>
    <w:rsid w:val="00F20367"/>
    <w:rsid w:val="00F204A7"/>
    <w:rsid w:val="00F30B39"/>
    <w:rsid w:val="00F314AE"/>
    <w:rsid w:val="00F336C3"/>
    <w:rsid w:val="00F349EF"/>
    <w:rsid w:val="00F37EC6"/>
    <w:rsid w:val="00F4024B"/>
    <w:rsid w:val="00F413B6"/>
    <w:rsid w:val="00F41CC8"/>
    <w:rsid w:val="00F4310D"/>
    <w:rsid w:val="00F50D9A"/>
    <w:rsid w:val="00F53BB3"/>
    <w:rsid w:val="00F56476"/>
    <w:rsid w:val="00F56F2F"/>
    <w:rsid w:val="00F57E13"/>
    <w:rsid w:val="00F60143"/>
    <w:rsid w:val="00F635B0"/>
    <w:rsid w:val="00F63ACD"/>
    <w:rsid w:val="00F64CD4"/>
    <w:rsid w:val="00F66D26"/>
    <w:rsid w:val="00F671B3"/>
    <w:rsid w:val="00F71A82"/>
    <w:rsid w:val="00F72332"/>
    <w:rsid w:val="00F72AEC"/>
    <w:rsid w:val="00F72B12"/>
    <w:rsid w:val="00F80876"/>
    <w:rsid w:val="00F843C9"/>
    <w:rsid w:val="00F85381"/>
    <w:rsid w:val="00F8623C"/>
    <w:rsid w:val="00F869A9"/>
    <w:rsid w:val="00F90CEA"/>
    <w:rsid w:val="00F91528"/>
    <w:rsid w:val="00F93F10"/>
    <w:rsid w:val="00F95418"/>
    <w:rsid w:val="00FA5394"/>
    <w:rsid w:val="00FB0F35"/>
    <w:rsid w:val="00FC0ED2"/>
    <w:rsid w:val="00FC732B"/>
    <w:rsid w:val="00FD3EE0"/>
    <w:rsid w:val="00FD3FDB"/>
    <w:rsid w:val="00FD5F17"/>
    <w:rsid w:val="00FE4860"/>
    <w:rsid w:val="00FE4E40"/>
    <w:rsid w:val="00FE5BB1"/>
    <w:rsid w:val="00FF196A"/>
    <w:rsid w:val="00FF3802"/>
    <w:rsid w:val="00FF45C6"/>
    <w:rsid w:val="00FF6299"/>
    <w:rsid w:val="00FF6DD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1257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CD4"/>
    <w:pPr>
      <w:widowControl w:val="0"/>
      <w:jc w:val="both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論文種別"/>
    <w:basedOn w:val="a"/>
    <w:qFormat/>
    <w:rsid w:val="00F64CD4"/>
    <w:rPr>
      <w:rFonts w:asciiTheme="majorEastAsia" w:eastAsiaTheme="majorEastAsia" w:hAnsiTheme="majorEastAsia"/>
      <w:sz w:val="17"/>
      <w:szCs w:val="17"/>
    </w:rPr>
  </w:style>
  <w:style w:type="paragraph" w:customStyle="1" w:styleId="a4">
    <w:name w:val="タイトル"/>
    <w:basedOn w:val="a"/>
    <w:qFormat/>
    <w:rsid w:val="00F64CD4"/>
    <w:pPr>
      <w:jc w:val="center"/>
    </w:pPr>
    <w:rPr>
      <w:sz w:val="28"/>
      <w:szCs w:val="28"/>
    </w:rPr>
  </w:style>
  <w:style w:type="paragraph" w:customStyle="1" w:styleId="a5">
    <w:name w:val="サブタイトル"/>
    <w:basedOn w:val="a"/>
    <w:qFormat/>
    <w:rsid w:val="00F64CD4"/>
    <w:pPr>
      <w:jc w:val="center"/>
    </w:pPr>
    <w:rPr>
      <w:sz w:val="20"/>
      <w:szCs w:val="20"/>
    </w:rPr>
  </w:style>
  <w:style w:type="paragraph" w:customStyle="1" w:styleId="a6">
    <w:name w:val="著者名"/>
    <w:basedOn w:val="a"/>
    <w:qFormat/>
    <w:rsid w:val="00E936DC"/>
    <w:pPr>
      <w:jc w:val="center"/>
    </w:pPr>
    <w:rPr>
      <w:sz w:val="22"/>
      <w:szCs w:val="22"/>
    </w:rPr>
  </w:style>
  <w:style w:type="paragraph" w:customStyle="1" w:styleId="a7">
    <w:name w:val="英文タイトル"/>
    <w:basedOn w:val="a"/>
    <w:qFormat/>
    <w:rsid w:val="00E936DC"/>
    <w:pPr>
      <w:jc w:val="center"/>
    </w:pPr>
    <w:rPr>
      <w:sz w:val="22"/>
      <w:szCs w:val="22"/>
    </w:rPr>
  </w:style>
  <w:style w:type="paragraph" w:customStyle="1" w:styleId="a8">
    <w:name w:val="英文サブタイトル"/>
    <w:basedOn w:val="a"/>
    <w:qFormat/>
    <w:rsid w:val="00E936DC"/>
    <w:pPr>
      <w:jc w:val="center"/>
    </w:pPr>
  </w:style>
  <w:style w:type="paragraph" w:customStyle="1" w:styleId="a9">
    <w:name w:val="英文著者名"/>
    <w:basedOn w:val="a"/>
    <w:qFormat/>
    <w:rsid w:val="00E936DC"/>
    <w:pPr>
      <w:jc w:val="center"/>
    </w:pPr>
    <w:rPr>
      <w:sz w:val="20"/>
      <w:szCs w:val="20"/>
    </w:rPr>
  </w:style>
  <w:style w:type="paragraph" w:customStyle="1" w:styleId="Abstract">
    <w:name w:val="Abstract見出し"/>
    <w:basedOn w:val="a"/>
    <w:qFormat/>
    <w:rsid w:val="00E936DC"/>
    <w:pPr>
      <w:jc w:val="center"/>
    </w:pPr>
    <w:rPr>
      <w:b/>
      <w:sz w:val="16"/>
      <w:szCs w:val="16"/>
    </w:rPr>
  </w:style>
  <w:style w:type="paragraph" w:customStyle="1" w:styleId="Abstract0">
    <w:name w:val="Abstract本文"/>
    <w:basedOn w:val="a"/>
    <w:qFormat/>
    <w:rsid w:val="00E936DC"/>
    <w:pPr>
      <w:ind w:leftChars="400" w:left="729" w:rightChars="400" w:right="729"/>
    </w:pPr>
    <w:rPr>
      <w:sz w:val="16"/>
      <w:szCs w:val="16"/>
    </w:rPr>
  </w:style>
  <w:style w:type="paragraph" w:customStyle="1" w:styleId="aa">
    <w:name w:val="節見出し"/>
    <w:basedOn w:val="a"/>
    <w:qFormat/>
    <w:rsid w:val="00E936DC"/>
    <w:pPr>
      <w:jc w:val="center"/>
    </w:pPr>
    <w:rPr>
      <w:sz w:val="21"/>
      <w:szCs w:val="21"/>
    </w:rPr>
  </w:style>
  <w:style w:type="paragraph" w:customStyle="1" w:styleId="ab">
    <w:name w:val="項見出し"/>
    <w:basedOn w:val="a"/>
    <w:qFormat/>
    <w:rsid w:val="005125CF"/>
    <w:pPr>
      <w:ind w:leftChars="100" w:left="182"/>
    </w:pPr>
    <w:rPr>
      <w:rFonts w:asciiTheme="majorEastAsia" w:eastAsiaTheme="majorEastAsia" w:hAnsiTheme="majorEastAsia"/>
    </w:rPr>
  </w:style>
  <w:style w:type="paragraph" w:customStyle="1" w:styleId="ac">
    <w:name w:val="註・引用文献見出し"/>
    <w:basedOn w:val="a"/>
    <w:qFormat/>
    <w:rsid w:val="005125CF"/>
    <w:pPr>
      <w:ind w:leftChars="100" w:left="182"/>
    </w:pPr>
    <w:rPr>
      <w:rFonts w:asciiTheme="majorEastAsia" w:eastAsiaTheme="majorEastAsia" w:hAnsiTheme="majorEastAsia"/>
      <w:sz w:val="16"/>
      <w:szCs w:val="16"/>
    </w:rPr>
  </w:style>
  <w:style w:type="paragraph" w:customStyle="1" w:styleId="ad">
    <w:name w:val="註本文"/>
    <w:basedOn w:val="a"/>
    <w:qFormat/>
    <w:rsid w:val="005125CF"/>
    <w:pPr>
      <w:ind w:leftChars="100" w:left="409" w:hangingChars="140" w:hanging="227"/>
    </w:pPr>
    <w:rPr>
      <w:sz w:val="16"/>
      <w:szCs w:val="16"/>
    </w:rPr>
  </w:style>
  <w:style w:type="paragraph" w:customStyle="1" w:styleId="ae">
    <w:name w:val="引用文献本文"/>
    <w:basedOn w:val="a"/>
    <w:qFormat/>
    <w:rsid w:val="005125CF"/>
    <w:pPr>
      <w:ind w:leftChars="100" w:left="506" w:hangingChars="200" w:hanging="324"/>
    </w:pPr>
    <w:rPr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736D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36DB1"/>
    <w:rPr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736DB1"/>
  </w:style>
  <w:style w:type="paragraph" w:styleId="af2">
    <w:name w:val="header"/>
    <w:basedOn w:val="a"/>
    <w:link w:val="af3"/>
    <w:uiPriority w:val="99"/>
    <w:unhideWhenUsed/>
    <w:rsid w:val="00BE69A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BE69A8"/>
    <w:rPr>
      <w:sz w:val="18"/>
      <w:szCs w:val="18"/>
    </w:rPr>
  </w:style>
  <w:style w:type="paragraph" w:customStyle="1" w:styleId="af4">
    <w:name w:val="奇数下柱"/>
    <w:basedOn w:val="af"/>
    <w:qFormat/>
    <w:rsid w:val="00BE69A8"/>
    <w:rPr>
      <w:sz w:val="16"/>
      <w:szCs w:val="16"/>
    </w:rPr>
  </w:style>
  <w:style w:type="paragraph" w:customStyle="1" w:styleId="af5">
    <w:name w:val="偶数上柱"/>
    <w:basedOn w:val="af2"/>
    <w:qFormat/>
    <w:rsid w:val="00BE69A8"/>
    <w:rPr>
      <w:sz w:val="16"/>
      <w:szCs w:val="16"/>
    </w:rPr>
  </w:style>
  <w:style w:type="paragraph" w:customStyle="1" w:styleId="af6">
    <w:name w:val="偶数下柱"/>
    <w:basedOn w:val="af"/>
    <w:qFormat/>
    <w:rsid w:val="00BE69A8"/>
    <w:pPr>
      <w:jc w:val="right"/>
    </w:pPr>
    <w:rPr>
      <w:sz w:val="16"/>
      <w:szCs w:val="16"/>
    </w:rPr>
  </w:style>
  <w:style w:type="paragraph" w:customStyle="1" w:styleId="af7">
    <w:name w:val="奇数上柱"/>
    <w:basedOn w:val="af2"/>
    <w:qFormat/>
    <w:rsid w:val="00BE69A8"/>
    <w:pPr>
      <w:jc w:val="right"/>
    </w:pPr>
    <w:rPr>
      <w:sz w:val="16"/>
      <w:szCs w:val="16"/>
    </w:rPr>
  </w:style>
  <w:style w:type="paragraph" w:customStyle="1" w:styleId="af8">
    <w:name w:val="ノンブル"/>
    <w:basedOn w:val="af"/>
    <w:qFormat/>
    <w:rsid w:val="00BE69A8"/>
    <w:pPr>
      <w:framePr w:wrap="around" w:vAnchor="text" w:hAnchor="margin" w:xAlign="outside" w:y="1"/>
    </w:pPr>
    <w:rPr>
      <w:rFonts w:ascii="Times New Roman" w:hAnsi="Times New Roman" w:cs="Times New Roman"/>
      <w:sz w:val="16"/>
      <w:szCs w:val="16"/>
    </w:rPr>
  </w:style>
  <w:style w:type="paragraph" w:customStyle="1" w:styleId="af9">
    <w:name w:val="キャプション"/>
    <w:basedOn w:val="a"/>
    <w:qFormat/>
    <w:rsid w:val="004724C3"/>
    <w:rPr>
      <w:rFonts w:asciiTheme="majorEastAsia" w:eastAsiaTheme="majorEastAsia" w:hAnsiTheme="majorEastAsia"/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F635B0"/>
    <w:rPr>
      <w:rFonts w:asciiTheme="majorHAnsi" w:eastAsiaTheme="majorEastAsia" w:hAnsiTheme="majorHAnsi" w:cstheme="majorBidi"/>
    </w:rPr>
  </w:style>
  <w:style w:type="character" w:customStyle="1" w:styleId="afb">
    <w:name w:val="吹き出し (文字)"/>
    <w:basedOn w:val="a0"/>
    <w:link w:val="afa"/>
    <w:uiPriority w:val="99"/>
    <w:semiHidden/>
    <w:rsid w:val="00F635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c">
    <w:name w:val="最初のページ上柱"/>
    <w:basedOn w:val="af2"/>
    <w:qFormat/>
    <w:rsid w:val="00A6181B"/>
    <w:rPr>
      <w:sz w:val="16"/>
      <w:szCs w:val="16"/>
    </w:rPr>
  </w:style>
  <w:style w:type="character" w:styleId="afd">
    <w:name w:val="footnote reference"/>
    <w:basedOn w:val="a0"/>
    <w:uiPriority w:val="99"/>
    <w:semiHidden/>
    <w:unhideWhenUsed/>
    <w:rsid w:val="00154144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154144"/>
    <w:pPr>
      <w:snapToGrid w:val="0"/>
      <w:jc w:val="left"/>
    </w:pPr>
    <w:rPr>
      <w:sz w:val="21"/>
      <w:szCs w:val="22"/>
    </w:rPr>
  </w:style>
  <w:style w:type="character" w:customStyle="1" w:styleId="aff">
    <w:name w:val="文末脚注文字列 (文字)"/>
    <w:basedOn w:val="a0"/>
    <w:link w:val="afe"/>
    <w:uiPriority w:val="99"/>
    <w:semiHidden/>
    <w:rsid w:val="00154144"/>
    <w:rPr>
      <w:sz w:val="21"/>
      <w:szCs w:val="22"/>
    </w:rPr>
  </w:style>
  <w:style w:type="character" w:styleId="aff0">
    <w:name w:val="endnote reference"/>
    <w:basedOn w:val="a0"/>
    <w:uiPriority w:val="99"/>
    <w:semiHidden/>
    <w:unhideWhenUsed/>
    <w:rsid w:val="00154144"/>
    <w:rPr>
      <w:vertAlign w:val="superscript"/>
    </w:rPr>
  </w:style>
  <w:style w:type="character" w:styleId="aff1">
    <w:name w:val="Hyperlink"/>
    <w:basedOn w:val="a0"/>
    <w:uiPriority w:val="99"/>
    <w:unhideWhenUsed/>
    <w:rsid w:val="00D87484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87484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D633C4"/>
    <w:rPr>
      <w:sz w:val="18"/>
      <w:szCs w:val="18"/>
    </w:rPr>
  </w:style>
  <w:style w:type="character" w:styleId="aff4">
    <w:name w:val="annotation reference"/>
    <w:basedOn w:val="a0"/>
    <w:uiPriority w:val="99"/>
    <w:semiHidden/>
    <w:unhideWhenUsed/>
    <w:rsid w:val="00594719"/>
    <w:rPr>
      <w:sz w:val="18"/>
      <w:szCs w:val="18"/>
    </w:rPr>
  </w:style>
  <w:style w:type="paragraph" w:styleId="aff5">
    <w:name w:val="annotation text"/>
    <w:basedOn w:val="a"/>
    <w:link w:val="aff6"/>
    <w:uiPriority w:val="99"/>
    <w:unhideWhenUsed/>
    <w:rsid w:val="00594719"/>
    <w:pPr>
      <w:jc w:val="left"/>
    </w:pPr>
  </w:style>
  <w:style w:type="character" w:customStyle="1" w:styleId="aff6">
    <w:name w:val="コメント文字列 (文字)"/>
    <w:basedOn w:val="a0"/>
    <w:link w:val="aff5"/>
    <w:uiPriority w:val="99"/>
    <w:rsid w:val="00594719"/>
    <w:rPr>
      <w:sz w:val="18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94719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594719"/>
    <w:rPr>
      <w:b/>
      <w:bCs/>
      <w:sz w:val="18"/>
      <w:szCs w:val="18"/>
    </w:rPr>
  </w:style>
  <w:style w:type="paragraph" w:styleId="aff9">
    <w:name w:val="List Paragraph"/>
    <w:basedOn w:val="a"/>
    <w:uiPriority w:val="34"/>
    <w:rsid w:val="00635B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391-57CA-4208-BD25-48ED8E90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11:46:00Z</dcterms:created>
  <dcterms:modified xsi:type="dcterms:W3CDTF">2023-12-03T11:55:00Z</dcterms:modified>
</cp:coreProperties>
</file>